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4CA8" w14:textId="2CDA8792" w:rsidR="00950968" w:rsidRPr="00DB57D3" w:rsidRDefault="00950968">
      <w:bookmarkStart w:id="0" w:name="_GoBack"/>
      <w:bookmarkEnd w:id="0"/>
    </w:p>
    <w:p w14:paraId="751F7656" w14:textId="530BBCDF" w:rsidR="002F0FC8" w:rsidRDefault="002F0FC8"/>
    <w:p w14:paraId="0459AC21" w14:textId="7F2D1DCA" w:rsidR="002F0FC8" w:rsidRDefault="002F0FC8"/>
    <w:p w14:paraId="00DCCA3E" w14:textId="314769BE" w:rsidR="002F0FC8" w:rsidRDefault="002F0FC8"/>
    <w:p w14:paraId="1BB060DD" w14:textId="5880BE29" w:rsidR="002F0FC8" w:rsidRDefault="002F0FC8"/>
    <w:p w14:paraId="5E0C121B" w14:textId="101F8ADA" w:rsidR="002F0FC8" w:rsidRDefault="002F0FC8"/>
    <w:p w14:paraId="251E7609" w14:textId="20FB7971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A6E9D38" w14:textId="30925DE3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57B544F5" w14:textId="7777777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10BD373" w14:textId="5AE1DD27" w:rsidR="002F0FC8" w:rsidRP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  <w:r w:rsidRPr="002F0FC8">
        <w:rPr>
          <w:rFonts w:ascii="Times New Roman" w:hAnsi="Times New Roman" w:cs="Times New Roman"/>
          <w:b/>
          <w:sz w:val="48"/>
        </w:rPr>
        <w:t>ЖУРНАЛ</w:t>
      </w:r>
    </w:p>
    <w:p w14:paraId="25EDF683" w14:textId="102A9BA3" w:rsidR="002F0FC8" w:rsidRDefault="00EC77F1" w:rsidP="002F0FC8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Регистрации входящих/исходящих </w:t>
      </w:r>
      <w:r w:rsidR="00073730">
        <w:rPr>
          <w:rFonts w:ascii="Times New Roman" w:hAnsi="Times New Roman" w:cs="Times New Roman"/>
          <w:b/>
          <w:sz w:val="48"/>
        </w:rPr>
        <w:t>приказов</w:t>
      </w:r>
      <w:r>
        <w:rPr>
          <w:rFonts w:ascii="Times New Roman" w:hAnsi="Times New Roman" w:cs="Times New Roman"/>
          <w:b/>
          <w:sz w:val="48"/>
        </w:rPr>
        <w:t xml:space="preserve"> компании</w:t>
      </w:r>
    </w:p>
    <w:p w14:paraId="4309902B" w14:textId="60EC9AA2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6FF530F6" w14:textId="2C642DBA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1A3B02D4" w14:textId="64E832B7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AEE7D0F" w14:textId="6A407579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45E798AB" w14:textId="60D8BFAC" w:rsidR="002F0FC8" w:rsidRDefault="002F0FC8" w:rsidP="002F0FC8">
      <w:pPr>
        <w:jc w:val="center"/>
        <w:rPr>
          <w:rFonts w:ascii="Times New Roman" w:hAnsi="Times New Roman" w:cs="Times New Roman"/>
          <w:b/>
          <w:sz w:val="48"/>
        </w:rPr>
      </w:pPr>
    </w:p>
    <w:p w14:paraId="33D64D84" w14:textId="3F688523" w:rsidR="002F0FC8" w:rsidRDefault="002F0FC8" w:rsidP="002F0FC8">
      <w:pPr>
        <w:rPr>
          <w:rFonts w:ascii="Times New Roman" w:hAnsi="Times New Roman" w:cs="Times New Roman"/>
          <w:b/>
          <w:sz w:val="48"/>
        </w:rPr>
      </w:pPr>
    </w:p>
    <w:p w14:paraId="09093366" w14:textId="3BB027DD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6FF613B0" w14:textId="77777777" w:rsidR="0053610D" w:rsidRDefault="0053610D" w:rsidP="0053610D">
      <w:pPr>
        <w:rPr>
          <w:rFonts w:ascii="Times New Roman" w:hAnsi="Times New Roman" w:cs="Times New Roman"/>
          <w:b/>
          <w:sz w:val="48"/>
        </w:rPr>
      </w:pPr>
    </w:p>
    <w:p w14:paraId="01174E49" w14:textId="7D992C7D" w:rsidR="002F0FC8" w:rsidRDefault="002F0FC8" w:rsidP="002F0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Москва, 2019 г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350"/>
        <w:gridCol w:w="1565"/>
        <w:gridCol w:w="3665"/>
        <w:gridCol w:w="2493"/>
        <w:gridCol w:w="1842"/>
      </w:tblGrid>
      <w:tr w:rsidR="00EC77F1" w14:paraId="54935406" w14:textId="069E192D" w:rsidTr="00EC77F1">
        <w:trPr>
          <w:trHeight w:val="707"/>
        </w:trPr>
        <w:tc>
          <w:tcPr>
            <w:tcW w:w="1350" w:type="dxa"/>
            <w:vAlign w:val="center"/>
          </w:tcPr>
          <w:p w14:paraId="2A8FB847" w14:textId="61A5F541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Hlk906804"/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669D3590" w14:textId="6996D69D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3FBA59DE" w14:textId="000FAB00" w:rsidR="00EC77F1" w:rsidRPr="00DF4217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B1660FA" w14:textId="0BA28369" w:rsidR="00EC77F1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7A387F07" w14:textId="5AA22428" w:rsidR="00EC77F1" w:rsidRDefault="00EC77F1" w:rsidP="00EC77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="00073730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</w:tr>
      <w:tr w:rsidR="00EC77F1" w14:paraId="3031A490" w14:textId="646E2BC6" w:rsidTr="00EC77F1">
        <w:trPr>
          <w:trHeight w:val="20"/>
        </w:trPr>
        <w:tc>
          <w:tcPr>
            <w:tcW w:w="1350" w:type="dxa"/>
            <w:vAlign w:val="center"/>
          </w:tcPr>
          <w:p w14:paraId="330B581A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53FA2D4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628C6E0A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406650AC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71922B0F" w14:textId="77777777" w:rsidR="00EC77F1" w:rsidRPr="00DF4217" w:rsidRDefault="00EC77F1" w:rsidP="00DF42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0355D81B" w14:textId="0F8AE061" w:rsidTr="00EC77F1">
        <w:trPr>
          <w:trHeight w:val="567"/>
        </w:trPr>
        <w:tc>
          <w:tcPr>
            <w:tcW w:w="1350" w:type="dxa"/>
          </w:tcPr>
          <w:p w14:paraId="7B82E620" w14:textId="0D94757D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7C3543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212928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D8C1D8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DCE9B8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FDC4B54" w14:textId="5A30EC38" w:rsidTr="00EC77F1">
        <w:trPr>
          <w:trHeight w:val="567"/>
        </w:trPr>
        <w:tc>
          <w:tcPr>
            <w:tcW w:w="1350" w:type="dxa"/>
          </w:tcPr>
          <w:p w14:paraId="0F50344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F2C25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72DCF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38E298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E3154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80F422" w14:textId="1FB53FEF" w:rsidTr="00EC77F1">
        <w:trPr>
          <w:trHeight w:val="567"/>
        </w:trPr>
        <w:tc>
          <w:tcPr>
            <w:tcW w:w="1350" w:type="dxa"/>
          </w:tcPr>
          <w:p w14:paraId="0142B83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7A138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6A7C3E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D13E69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7626B3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82DEE6" w14:textId="65B73FEB" w:rsidTr="00EC77F1">
        <w:trPr>
          <w:trHeight w:val="567"/>
        </w:trPr>
        <w:tc>
          <w:tcPr>
            <w:tcW w:w="1350" w:type="dxa"/>
          </w:tcPr>
          <w:p w14:paraId="4122A3A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8EE104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78240F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02625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1C03A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4CA18C" w14:textId="47C4B2A6" w:rsidTr="00EC77F1">
        <w:trPr>
          <w:trHeight w:val="567"/>
        </w:trPr>
        <w:tc>
          <w:tcPr>
            <w:tcW w:w="1350" w:type="dxa"/>
          </w:tcPr>
          <w:p w14:paraId="08ADE1B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B9F4B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F26DF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071C98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065EB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B0776" w14:textId="6F6DBA6C" w:rsidTr="00EC77F1">
        <w:trPr>
          <w:trHeight w:val="567"/>
        </w:trPr>
        <w:tc>
          <w:tcPr>
            <w:tcW w:w="1350" w:type="dxa"/>
          </w:tcPr>
          <w:p w14:paraId="6EDE54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5B6C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4EC237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19916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F95B6C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B2DF46" w14:textId="0D9289CD" w:rsidTr="00EC77F1">
        <w:trPr>
          <w:trHeight w:val="567"/>
        </w:trPr>
        <w:tc>
          <w:tcPr>
            <w:tcW w:w="1350" w:type="dxa"/>
          </w:tcPr>
          <w:p w14:paraId="364F604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2D2DF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82989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1255EC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9BD413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6A99D3" w14:textId="7C7B6FE2" w:rsidTr="00EC77F1">
        <w:trPr>
          <w:trHeight w:val="567"/>
        </w:trPr>
        <w:tc>
          <w:tcPr>
            <w:tcW w:w="1350" w:type="dxa"/>
          </w:tcPr>
          <w:p w14:paraId="066B052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2B24C5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7C53A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A22B7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8024F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BBDF14" w14:textId="1D160480" w:rsidTr="00EC77F1">
        <w:trPr>
          <w:trHeight w:val="567"/>
        </w:trPr>
        <w:tc>
          <w:tcPr>
            <w:tcW w:w="1350" w:type="dxa"/>
          </w:tcPr>
          <w:p w14:paraId="73A9605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E1FA4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C9D33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5B8DB2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B758E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A254F7" w14:textId="44DA4473" w:rsidTr="00EC77F1">
        <w:trPr>
          <w:trHeight w:val="567"/>
        </w:trPr>
        <w:tc>
          <w:tcPr>
            <w:tcW w:w="1350" w:type="dxa"/>
          </w:tcPr>
          <w:p w14:paraId="451FF79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69461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F0C514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976FA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80C1F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87E2DA" w14:textId="5A9E5143" w:rsidTr="00EC77F1">
        <w:trPr>
          <w:trHeight w:val="567"/>
        </w:trPr>
        <w:tc>
          <w:tcPr>
            <w:tcW w:w="1350" w:type="dxa"/>
          </w:tcPr>
          <w:p w14:paraId="2B69653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55C577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C776F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F134E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6A04F1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80D36D" w14:textId="4F06A701" w:rsidTr="00EC77F1">
        <w:trPr>
          <w:trHeight w:val="567"/>
        </w:trPr>
        <w:tc>
          <w:tcPr>
            <w:tcW w:w="1350" w:type="dxa"/>
          </w:tcPr>
          <w:p w14:paraId="4E87F4A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0C276A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C906F9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C14F17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D41AB0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98A5CD7" w14:textId="6B4BFBD2" w:rsidTr="00EC77F1">
        <w:trPr>
          <w:trHeight w:val="567"/>
        </w:trPr>
        <w:tc>
          <w:tcPr>
            <w:tcW w:w="1350" w:type="dxa"/>
          </w:tcPr>
          <w:p w14:paraId="303DBE0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AF218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905C9C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E1B54A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D0888E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8154AD" w14:textId="2B799349" w:rsidTr="00EC77F1">
        <w:trPr>
          <w:trHeight w:val="567"/>
        </w:trPr>
        <w:tc>
          <w:tcPr>
            <w:tcW w:w="1350" w:type="dxa"/>
          </w:tcPr>
          <w:p w14:paraId="4966196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E985A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91DB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7926D8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214314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DB4642" w14:textId="0BB3883A" w:rsidTr="00EC77F1">
        <w:trPr>
          <w:trHeight w:val="567"/>
        </w:trPr>
        <w:tc>
          <w:tcPr>
            <w:tcW w:w="1350" w:type="dxa"/>
          </w:tcPr>
          <w:p w14:paraId="3D847B2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74CD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09F664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24123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7DD04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04C21C" w14:textId="52ACA210" w:rsidTr="00EC77F1">
        <w:trPr>
          <w:trHeight w:val="567"/>
        </w:trPr>
        <w:tc>
          <w:tcPr>
            <w:tcW w:w="1350" w:type="dxa"/>
          </w:tcPr>
          <w:p w14:paraId="088C018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E22A56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FBC01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A9CEB8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D2315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45714C" w14:textId="71BB4FEF" w:rsidTr="00EC77F1">
        <w:trPr>
          <w:trHeight w:val="567"/>
        </w:trPr>
        <w:tc>
          <w:tcPr>
            <w:tcW w:w="1350" w:type="dxa"/>
          </w:tcPr>
          <w:p w14:paraId="5E26BA0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BC8B4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1300CAB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629D9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9F67DA9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612D01" w14:textId="403F7D5C" w:rsidTr="00EC77F1">
        <w:trPr>
          <w:trHeight w:val="567"/>
        </w:trPr>
        <w:tc>
          <w:tcPr>
            <w:tcW w:w="1350" w:type="dxa"/>
          </w:tcPr>
          <w:p w14:paraId="6F99E3A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C0371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D6E65A2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F3DA7F4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EB8F86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8E0707" w14:textId="791E7A48" w:rsidTr="00EC77F1">
        <w:trPr>
          <w:trHeight w:val="567"/>
        </w:trPr>
        <w:tc>
          <w:tcPr>
            <w:tcW w:w="1350" w:type="dxa"/>
          </w:tcPr>
          <w:p w14:paraId="7AAC756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2109A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D8E410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EB2345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46077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0B6AB0" w14:textId="1698CB2E" w:rsidTr="00EC77F1">
        <w:trPr>
          <w:trHeight w:val="567"/>
        </w:trPr>
        <w:tc>
          <w:tcPr>
            <w:tcW w:w="1350" w:type="dxa"/>
          </w:tcPr>
          <w:p w14:paraId="15E2790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C4A841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E52A898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1A9D25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B7559C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C512232" w14:textId="5A5C40D3" w:rsidTr="00EC77F1">
        <w:trPr>
          <w:trHeight w:val="567"/>
        </w:trPr>
        <w:tc>
          <w:tcPr>
            <w:tcW w:w="1350" w:type="dxa"/>
          </w:tcPr>
          <w:p w14:paraId="4D5B9611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98DC5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624572A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B30DB13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02FC1E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BA933D" w14:textId="632FBB26" w:rsidTr="00EC77F1">
        <w:trPr>
          <w:trHeight w:val="567"/>
        </w:trPr>
        <w:tc>
          <w:tcPr>
            <w:tcW w:w="1350" w:type="dxa"/>
          </w:tcPr>
          <w:p w14:paraId="3BC2D2C6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C1CD35E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806FA4D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BD3C2F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92B8C07" w14:textId="77777777" w:rsidR="00EC77F1" w:rsidRDefault="00EC77F1" w:rsidP="002F0FC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bookmarkEnd w:id="1"/>
      <w:tr w:rsidR="00073730" w14:paraId="3D96EEED" w14:textId="771B7D6B" w:rsidTr="000612AE">
        <w:trPr>
          <w:trHeight w:val="707"/>
        </w:trPr>
        <w:tc>
          <w:tcPr>
            <w:tcW w:w="1350" w:type="dxa"/>
            <w:vAlign w:val="center"/>
          </w:tcPr>
          <w:p w14:paraId="0D49776C" w14:textId="44D9C0F0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56771F0F" w14:textId="0F52A258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2407B0CE" w14:textId="341F9FAA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5616A3CE" w14:textId="02CB6497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74A77B83" w14:textId="2C769059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64615E77" w14:textId="583A445A" w:rsidTr="00EC77F1">
        <w:trPr>
          <w:trHeight w:val="20"/>
        </w:trPr>
        <w:tc>
          <w:tcPr>
            <w:tcW w:w="1350" w:type="dxa"/>
            <w:vAlign w:val="center"/>
          </w:tcPr>
          <w:p w14:paraId="6258D2D0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049C51CE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64D42C3F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3AB2472D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4E5D22F6" w14:textId="77777777" w:rsidR="00EC77F1" w:rsidRPr="00DF4217" w:rsidRDefault="00EC77F1" w:rsidP="00DF421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7C16E34" w14:textId="66131147" w:rsidTr="00EC77F1">
        <w:trPr>
          <w:trHeight w:val="567"/>
        </w:trPr>
        <w:tc>
          <w:tcPr>
            <w:tcW w:w="1350" w:type="dxa"/>
          </w:tcPr>
          <w:p w14:paraId="0671E2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A01CE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2998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D191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8ACF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E45BCCA" w14:textId="5C529A60" w:rsidTr="00EC77F1">
        <w:trPr>
          <w:trHeight w:val="567"/>
        </w:trPr>
        <w:tc>
          <w:tcPr>
            <w:tcW w:w="1350" w:type="dxa"/>
          </w:tcPr>
          <w:p w14:paraId="72AD92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CE18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898A2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90F64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7F949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5E8294" w14:textId="61928556" w:rsidTr="00EC77F1">
        <w:trPr>
          <w:trHeight w:val="567"/>
        </w:trPr>
        <w:tc>
          <w:tcPr>
            <w:tcW w:w="1350" w:type="dxa"/>
          </w:tcPr>
          <w:p w14:paraId="046882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7292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C7045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A2DF0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D1211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28B6DA" w14:textId="49488693" w:rsidTr="00EC77F1">
        <w:trPr>
          <w:trHeight w:val="567"/>
        </w:trPr>
        <w:tc>
          <w:tcPr>
            <w:tcW w:w="1350" w:type="dxa"/>
          </w:tcPr>
          <w:p w14:paraId="47C444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85C3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7A4D38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9540AA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5F9E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765312" w14:textId="3557348E" w:rsidTr="00EC77F1">
        <w:trPr>
          <w:trHeight w:val="567"/>
        </w:trPr>
        <w:tc>
          <w:tcPr>
            <w:tcW w:w="1350" w:type="dxa"/>
          </w:tcPr>
          <w:p w14:paraId="7CFBA6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2BBC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F4E6B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E894D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D8800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F7EFFF" w14:textId="15760195" w:rsidTr="00EC77F1">
        <w:trPr>
          <w:trHeight w:val="567"/>
        </w:trPr>
        <w:tc>
          <w:tcPr>
            <w:tcW w:w="1350" w:type="dxa"/>
          </w:tcPr>
          <w:p w14:paraId="3A5DB6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249C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06C6C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A7FC0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B2780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7A8B12D" w14:textId="6578AFDF" w:rsidTr="00EC77F1">
        <w:trPr>
          <w:trHeight w:val="567"/>
        </w:trPr>
        <w:tc>
          <w:tcPr>
            <w:tcW w:w="1350" w:type="dxa"/>
          </w:tcPr>
          <w:p w14:paraId="1FBEB6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671E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2ADB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D2E63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1FFD9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E81776" w14:textId="2F3695CD" w:rsidTr="00EC77F1">
        <w:trPr>
          <w:trHeight w:val="567"/>
        </w:trPr>
        <w:tc>
          <w:tcPr>
            <w:tcW w:w="1350" w:type="dxa"/>
          </w:tcPr>
          <w:p w14:paraId="3DA1D2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1F13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9F23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427C6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C1D97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8B1ED6" w14:textId="7641C619" w:rsidTr="00EC77F1">
        <w:trPr>
          <w:trHeight w:val="567"/>
        </w:trPr>
        <w:tc>
          <w:tcPr>
            <w:tcW w:w="1350" w:type="dxa"/>
          </w:tcPr>
          <w:p w14:paraId="46D8CF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9C4B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017F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80E2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59B3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A997D9" w14:textId="104B1068" w:rsidTr="00EC77F1">
        <w:trPr>
          <w:trHeight w:val="567"/>
        </w:trPr>
        <w:tc>
          <w:tcPr>
            <w:tcW w:w="1350" w:type="dxa"/>
          </w:tcPr>
          <w:p w14:paraId="092AAB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4F755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8EE53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A0D9F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AC11E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9745E9" w14:textId="4DCA60F3" w:rsidTr="00EC77F1">
        <w:trPr>
          <w:trHeight w:val="567"/>
        </w:trPr>
        <w:tc>
          <w:tcPr>
            <w:tcW w:w="1350" w:type="dxa"/>
          </w:tcPr>
          <w:p w14:paraId="503340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4681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B052F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0E9AC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7F621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E960A9" w14:textId="686FC918" w:rsidTr="00EC77F1">
        <w:trPr>
          <w:trHeight w:val="567"/>
        </w:trPr>
        <w:tc>
          <w:tcPr>
            <w:tcW w:w="1350" w:type="dxa"/>
          </w:tcPr>
          <w:p w14:paraId="5961C4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C6C4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9969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D7CE1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38294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973B43" w14:textId="637E6916" w:rsidTr="00EC77F1">
        <w:trPr>
          <w:trHeight w:val="567"/>
        </w:trPr>
        <w:tc>
          <w:tcPr>
            <w:tcW w:w="1350" w:type="dxa"/>
          </w:tcPr>
          <w:p w14:paraId="662E3E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305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0EE7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9E6A6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3926B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3C7C62" w14:textId="232A470E" w:rsidTr="00EC77F1">
        <w:trPr>
          <w:trHeight w:val="567"/>
        </w:trPr>
        <w:tc>
          <w:tcPr>
            <w:tcW w:w="1350" w:type="dxa"/>
          </w:tcPr>
          <w:p w14:paraId="14C93F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8F1F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02C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69C8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7F4A9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BAC9DB" w14:textId="7021C18E" w:rsidTr="00EC77F1">
        <w:trPr>
          <w:trHeight w:val="567"/>
        </w:trPr>
        <w:tc>
          <w:tcPr>
            <w:tcW w:w="1350" w:type="dxa"/>
          </w:tcPr>
          <w:p w14:paraId="3D7C9E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E531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C298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E59AF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A0B60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E2003F" w14:textId="017CD2B0" w:rsidTr="00EC77F1">
        <w:trPr>
          <w:trHeight w:val="567"/>
        </w:trPr>
        <w:tc>
          <w:tcPr>
            <w:tcW w:w="1350" w:type="dxa"/>
          </w:tcPr>
          <w:p w14:paraId="35DEA3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93C40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C076B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AD2E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CAB69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EF6942" w14:textId="470B8795" w:rsidTr="00EC77F1">
        <w:trPr>
          <w:trHeight w:val="567"/>
        </w:trPr>
        <w:tc>
          <w:tcPr>
            <w:tcW w:w="1350" w:type="dxa"/>
          </w:tcPr>
          <w:p w14:paraId="0A3048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94AF7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5F0A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C1A74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05D46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18BBBA" w14:textId="35606CA5" w:rsidTr="00EC77F1">
        <w:trPr>
          <w:trHeight w:val="567"/>
        </w:trPr>
        <w:tc>
          <w:tcPr>
            <w:tcW w:w="1350" w:type="dxa"/>
          </w:tcPr>
          <w:p w14:paraId="24A5CF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812BF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ABCD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FEAAD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F34C5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F1B62E" w14:textId="367BCFB1" w:rsidTr="00EC77F1">
        <w:trPr>
          <w:trHeight w:val="567"/>
        </w:trPr>
        <w:tc>
          <w:tcPr>
            <w:tcW w:w="1350" w:type="dxa"/>
          </w:tcPr>
          <w:p w14:paraId="64E69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3134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2719D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BC260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6DB9C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290330" w14:textId="720D0DB6" w:rsidTr="00EC77F1">
        <w:trPr>
          <w:trHeight w:val="567"/>
        </w:trPr>
        <w:tc>
          <w:tcPr>
            <w:tcW w:w="1350" w:type="dxa"/>
          </w:tcPr>
          <w:p w14:paraId="25E6F6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81D2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C00FB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CC448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D3F2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230379" w14:textId="530E1485" w:rsidTr="00EC77F1">
        <w:trPr>
          <w:trHeight w:val="567"/>
        </w:trPr>
        <w:tc>
          <w:tcPr>
            <w:tcW w:w="1350" w:type="dxa"/>
          </w:tcPr>
          <w:p w14:paraId="5D6C1C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9CD8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1FD0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8A49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E361C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8FBDC5" w14:textId="5CFB4F7E" w:rsidTr="00EC77F1">
        <w:trPr>
          <w:trHeight w:val="567"/>
        </w:trPr>
        <w:tc>
          <w:tcPr>
            <w:tcW w:w="1350" w:type="dxa"/>
          </w:tcPr>
          <w:p w14:paraId="6C4906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87A43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7C0B7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3DB6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02574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079C5759" w14:textId="5726106E" w:rsidTr="00144490">
        <w:trPr>
          <w:trHeight w:val="707"/>
        </w:trPr>
        <w:tc>
          <w:tcPr>
            <w:tcW w:w="1350" w:type="dxa"/>
            <w:vAlign w:val="center"/>
          </w:tcPr>
          <w:p w14:paraId="511E1576" w14:textId="4BEF3212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0A2A2E5B" w14:textId="32FEAA8A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4DD29235" w14:textId="53F3C639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223FE0B5" w14:textId="4A38DFF7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6A51377B" w14:textId="0732B465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326CC375" w14:textId="48CA5CA0" w:rsidTr="00EC77F1">
        <w:trPr>
          <w:trHeight w:val="20"/>
        </w:trPr>
        <w:tc>
          <w:tcPr>
            <w:tcW w:w="1350" w:type="dxa"/>
            <w:vAlign w:val="center"/>
          </w:tcPr>
          <w:p w14:paraId="13CFB1C6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1E3B480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372C5EB9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3C3AAF88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6503208" w14:textId="77777777" w:rsidR="00EC77F1" w:rsidRPr="00DF4217" w:rsidRDefault="00EC77F1" w:rsidP="00DF421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F154629" w14:textId="1D9C1076" w:rsidTr="00EC77F1">
        <w:trPr>
          <w:trHeight w:val="567"/>
        </w:trPr>
        <w:tc>
          <w:tcPr>
            <w:tcW w:w="1350" w:type="dxa"/>
          </w:tcPr>
          <w:p w14:paraId="11932B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EC6F1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70AE3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D986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73031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309DC1C" w14:textId="5EDA2DB5" w:rsidTr="00EC77F1">
        <w:trPr>
          <w:trHeight w:val="567"/>
        </w:trPr>
        <w:tc>
          <w:tcPr>
            <w:tcW w:w="1350" w:type="dxa"/>
          </w:tcPr>
          <w:p w14:paraId="0E3144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235F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8F9E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CBA1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3186D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0930DCA" w14:textId="0B35F414" w:rsidTr="00EC77F1">
        <w:trPr>
          <w:trHeight w:val="567"/>
        </w:trPr>
        <w:tc>
          <w:tcPr>
            <w:tcW w:w="1350" w:type="dxa"/>
          </w:tcPr>
          <w:p w14:paraId="4C4DD3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C9BA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98BBA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7055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FE15A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BBFB62" w14:textId="735F01F8" w:rsidTr="00EC77F1">
        <w:trPr>
          <w:trHeight w:val="567"/>
        </w:trPr>
        <w:tc>
          <w:tcPr>
            <w:tcW w:w="1350" w:type="dxa"/>
          </w:tcPr>
          <w:p w14:paraId="7484A6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EA8A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0DAE5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89D0B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EDB70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6AEC86" w14:textId="6372A7EE" w:rsidTr="00EC77F1">
        <w:trPr>
          <w:trHeight w:val="567"/>
        </w:trPr>
        <w:tc>
          <w:tcPr>
            <w:tcW w:w="1350" w:type="dxa"/>
          </w:tcPr>
          <w:p w14:paraId="15A7A6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9E38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F2AC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CA13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0A130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45A0D6C" w14:textId="02DCCBEF" w:rsidTr="00EC77F1">
        <w:trPr>
          <w:trHeight w:val="567"/>
        </w:trPr>
        <w:tc>
          <w:tcPr>
            <w:tcW w:w="1350" w:type="dxa"/>
          </w:tcPr>
          <w:p w14:paraId="1E0095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72C6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A436F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0EA1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B8839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6D890EB" w14:textId="6400E45D" w:rsidTr="00EC77F1">
        <w:trPr>
          <w:trHeight w:val="567"/>
        </w:trPr>
        <w:tc>
          <w:tcPr>
            <w:tcW w:w="1350" w:type="dxa"/>
          </w:tcPr>
          <w:p w14:paraId="1DC1D3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FE865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E41E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760C7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45A9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1A594E2" w14:textId="387D409F" w:rsidTr="00EC77F1">
        <w:trPr>
          <w:trHeight w:val="567"/>
        </w:trPr>
        <w:tc>
          <w:tcPr>
            <w:tcW w:w="1350" w:type="dxa"/>
          </w:tcPr>
          <w:p w14:paraId="6D3C8C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6F48A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19E4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06304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824F6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812271" w14:textId="7D0F2F5A" w:rsidTr="00EC77F1">
        <w:trPr>
          <w:trHeight w:val="567"/>
        </w:trPr>
        <w:tc>
          <w:tcPr>
            <w:tcW w:w="1350" w:type="dxa"/>
          </w:tcPr>
          <w:p w14:paraId="284D99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FF6B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02BE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95E3E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989B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FA148E" w14:textId="5BA1279C" w:rsidTr="00EC77F1">
        <w:trPr>
          <w:trHeight w:val="567"/>
        </w:trPr>
        <w:tc>
          <w:tcPr>
            <w:tcW w:w="1350" w:type="dxa"/>
          </w:tcPr>
          <w:p w14:paraId="78132F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0B81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7370B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5C92E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7964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DBC4F8" w14:textId="5C1E456D" w:rsidTr="00EC77F1">
        <w:trPr>
          <w:trHeight w:val="567"/>
        </w:trPr>
        <w:tc>
          <w:tcPr>
            <w:tcW w:w="1350" w:type="dxa"/>
          </w:tcPr>
          <w:p w14:paraId="11F34A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D7087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8054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46BD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05A3E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98239E" w14:textId="7124BD55" w:rsidTr="00EC77F1">
        <w:trPr>
          <w:trHeight w:val="567"/>
        </w:trPr>
        <w:tc>
          <w:tcPr>
            <w:tcW w:w="1350" w:type="dxa"/>
          </w:tcPr>
          <w:p w14:paraId="3B2047A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6A42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17D5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973CD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98051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00546A" w14:textId="3ABCC946" w:rsidTr="00EC77F1">
        <w:trPr>
          <w:trHeight w:val="567"/>
        </w:trPr>
        <w:tc>
          <w:tcPr>
            <w:tcW w:w="1350" w:type="dxa"/>
          </w:tcPr>
          <w:p w14:paraId="199B4F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335E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E248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8FBFC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8260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4DE5020" w14:textId="5FB8ADA0" w:rsidTr="00EC77F1">
        <w:trPr>
          <w:trHeight w:val="567"/>
        </w:trPr>
        <w:tc>
          <w:tcPr>
            <w:tcW w:w="1350" w:type="dxa"/>
          </w:tcPr>
          <w:p w14:paraId="75B31F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B941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A97B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EE290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E9B0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F19434E" w14:textId="02160BFA" w:rsidTr="00EC77F1">
        <w:trPr>
          <w:trHeight w:val="567"/>
        </w:trPr>
        <w:tc>
          <w:tcPr>
            <w:tcW w:w="1350" w:type="dxa"/>
          </w:tcPr>
          <w:p w14:paraId="3FB4C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4C76F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D7E95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C4005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2D615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C6DE26" w14:textId="09F8BCF2" w:rsidTr="00EC77F1">
        <w:trPr>
          <w:trHeight w:val="567"/>
        </w:trPr>
        <w:tc>
          <w:tcPr>
            <w:tcW w:w="1350" w:type="dxa"/>
          </w:tcPr>
          <w:p w14:paraId="2737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2F4CD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A7426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4F915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7551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B0E398" w14:textId="7DD1EC09" w:rsidTr="00EC77F1">
        <w:trPr>
          <w:trHeight w:val="567"/>
        </w:trPr>
        <w:tc>
          <w:tcPr>
            <w:tcW w:w="1350" w:type="dxa"/>
          </w:tcPr>
          <w:p w14:paraId="12452E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23FD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D4784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AC2F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591F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51BAF3" w14:textId="6B1223D6" w:rsidTr="00EC77F1">
        <w:trPr>
          <w:trHeight w:val="567"/>
        </w:trPr>
        <w:tc>
          <w:tcPr>
            <w:tcW w:w="1350" w:type="dxa"/>
          </w:tcPr>
          <w:p w14:paraId="681808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F8A4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803609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9CD2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1F5AD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8965AD" w14:textId="3908ED41" w:rsidTr="00EC77F1">
        <w:trPr>
          <w:trHeight w:val="567"/>
        </w:trPr>
        <w:tc>
          <w:tcPr>
            <w:tcW w:w="1350" w:type="dxa"/>
          </w:tcPr>
          <w:p w14:paraId="7D7E0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E9E5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3930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B123B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82A4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797580" w14:textId="7D005799" w:rsidTr="00EC77F1">
        <w:trPr>
          <w:trHeight w:val="567"/>
        </w:trPr>
        <w:tc>
          <w:tcPr>
            <w:tcW w:w="1350" w:type="dxa"/>
          </w:tcPr>
          <w:p w14:paraId="030E45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9DC2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17226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18FB0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2D72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0FD90E" w14:textId="17955ED8" w:rsidTr="00EC77F1">
        <w:trPr>
          <w:trHeight w:val="567"/>
        </w:trPr>
        <w:tc>
          <w:tcPr>
            <w:tcW w:w="1350" w:type="dxa"/>
          </w:tcPr>
          <w:p w14:paraId="5E9D80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4910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39759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4BF5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86451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31302F" w14:textId="1BA883B6" w:rsidTr="00EC77F1">
        <w:trPr>
          <w:trHeight w:val="567"/>
        </w:trPr>
        <w:tc>
          <w:tcPr>
            <w:tcW w:w="1350" w:type="dxa"/>
          </w:tcPr>
          <w:p w14:paraId="7406CEB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43635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FAAD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E0D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AD1AB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1960C84C" w14:textId="33B31C42" w:rsidTr="009820E3">
        <w:trPr>
          <w:trHeight w:val="707"/>
        </w:trPr>
        <w:tc>
          <w:tcPr>
            <w:tcW w:w="1350" w:type="dxa"/>
            <w:vAlign w:val="center"/>
          </w:tcPr>
          <w:p w14:paraId="66C5E589" w14:textId="416FCDDC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510395E8" w14:textId="2490383A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775E088B" w14:textId="15E2D211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D7AC191" w14:textId="139FD68F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794FD8E1" w14:textId="1E9D9F77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111E1013" w14:textId="074025D4" w:rsidTr="00EC77F1">
        <w:trPr>
          <w:trHeight w:val="20"/>
        </w:trPr>
        <w:tc>
          <w:tcPr>
            <w:tcW w:w="1350" w:type="dxa"/>
            <w:vAlign w:val="center"/>
          </w:tcPr>
          <w:p w14:paraId="30F0BF63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EEB0026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747D67D7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A058723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42F7F3AF" w14:textId="77777777" w:rsidR="00EC77F1" w:rsidRPr="00DF4217" w:rsidRDefault="00EC77F1" w:rsidP="00DF421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45AB8F3" w14:textId="3D4C46DC" w:rsidTr="00EC77F1">
        <w:trPr>
          <w:trHeight w:val="567"/>
        </w:trPr>
        <w:tc>
          <w:tcPr>
            <w:tcW w:w="1350" w:type="dxa"/>
          </w:tcPr>
          <w:p w14:paraId="495B71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2CC1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7A2BB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0733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24727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6290E36" w14:textId="6ED3D6A3" w:rsidTr="00EC77F1">
        <w:trPr>
          <w:trHeight w:val="567"/>
        </w:trPr>
        <w:tc>
          <w:tcPr>
            <w:tcW w:w="1350" w:type="dxa"/>
          </w:tcPr>
          <w:p w14:paraId="57764A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038D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E944A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EFACA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FDE0A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95050F9" w14:textId="144F3202" w:rsidTr="00EC77F1">
        <w:trPr>
          <w:trHeight w:val="567"/>
        </w:trPr>
        <w:tc>
          <w:tcPr>
            <w:tcW w:w="1350" w:type="dxa"/>
          </w:tcPr>
          <w:p w14:paraId="7012E6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187E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0C2DE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EF31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D3E2A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91C9B30" w14:textId="14EE7E2D" w:rsidTr="00EC77F1">
        <w:trPr>
          <w:trHeight w:val="567"/>
        </w:trPr>
        <w:tc>
          <w:tcPr>
            <w:tcW w:w="1350" w:type="dxa"/>
          </w:tcPr>
          <w:p w14:paraId="393F25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692EA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5247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77F48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C6B51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38DC288" w14:textId="5C1D9F39" w:rsidTr="00EC77F1">
        <w:trPr>
          <w:trHeight w:val="567"/>
        </w:trPr>
        <w:tc>
          <w:tcPr>
            <w:tcW w:w="1350" w:type="dxa"/>
          </w:tcPr>
          <w:p w14:paraId="497A4F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436F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E678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9AF42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7235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63021BF" w14:textId="7371FFDD" w:rsidTr="00EC77F1">
        <w:trPr>
          <w:trHeight w:val="567"/>
        </w:trPr>
        <w:tc>
          <w:tcPr>
            <w:tcW w:w="1350" w:type="dxa"/>
          </w:tcPr>
          <w:p w14:paraId="106CAC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41353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74C5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B9FD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71A7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38798C2" w14:textId="5E419663" w:rsidTr="00EC77F1">
        <w:trPr>
          <w:trHeight w:val="567"/>
        </w:trPr>
        <w:tc>
          <w:tcPr>
            <w:tcW w:w="1350" w:type="dxa"/>
          </w:tcPr>
          <w:p w14:paraId="4F8B58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FD113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05CA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13403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5332A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0C1172" w14:textId="66ECCF74" w:rsidTr="00EC77F1">
        <w:trPr>
          <w:trHeight w:val="567"/>
        </w:trPr>
        <w:tc>
          <w:tcPr>
            <w:tcW w:w="1350" w:type="dxa"/>
          </w:tcPr>
          <w:p w14:paraId="03FBEF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0E45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84979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5BA24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DF92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92FB962" w14:textId="0D09A74D" w:rsidTr="00EC77F1">
        <w:trPr>
          <w:trHeight w:val="567"/>
        </w:trPr>
        <w:tc>
          <w:tcPr>
            <w:tcW w:w="1350" w:type="dxa"/>
          </w:tcPr>
          <w:p w14:paraId="070616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9965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FD71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3EEBF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663E2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23EF651" w14:textId="01049F06" w:rsidTr="00EC77F1">
        <w:trPr>
          <w:trHeight w:val="567"/>
        </w:trPr>
        <w:tc>
          <w:tcPr>
            <w:tcW w:w="1350" w:type="dxa"/>
          </w:tcPr>
          <w:p w14:paraId="46E7CE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F18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4F37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E1CCF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9555A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6FD1D82" w14:textId="4A746ED8" w:rsidTr="00EC77F1">
        <w:trPr>
          <w:trHeight w:val="567"/>
        </w:trPr>
        <w:tc>
          <w:tcPr>
            <w:tcW w:w="1350" w:type="dxa"/>
          </w:tcPr>
          <w:p w14:paraId="347C52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841F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B910D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B4F3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FCD2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1F2FCF2" w14:textId="2BE28095" w:rsidTr="00EC77F1">
        <w:trPr>
          <w:trHeight w:val="567"/>
        </w:trPr>
        <w:tc>
          <w:tcPr>
            <w:tcW w:w="1350" w:type="dxa"/>
          </w:tcPr>
          <w:p w14:paraId="176200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5B868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6AA7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C9597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B6B8E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BADA7B" w14:textId="583B0B99" w:rsidTr="00EC77F1">
        <w:trPr>
          <w:trHeight w:val="567"/>
        </w:trPr>
        <w:tc>
          <w:tcPr>
            <w:tcW w:w="1350" w:type="dxa"/>
          </w:tcPr>
          <w:p w14:paraId="11DECE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BA683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22FB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B1F3E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C38DA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D81583E" w14:textId="5C348B78" w:rsidTr="00EC77F1">
        <w:trPr>
          <w:trHeight w:val="567"/>
        </w:trPr>
        <w:tc>
          <w:tcPr>
            <w:tcW w:w="1350" w:type="dxa"/>
          </w:tcPr>
          <w:p w14:paraId="735C7DB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E50D2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8FAA8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2AD6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6D769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CDB9BB" w14:textId="70FF5344" w:rsidTr="00EC77F1">
        <w:trPr>
          <w:trHeight w:val="567"/>
        </w:trPr>
        <w:tc>
          <w:tcPr>
            <w:tcW w:w="1350" w:type="dxa"/>
          </w:tcPr>
          <w:p w14:paraId="3622FD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75DE2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A42BD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D6E76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2A43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11D167D" w14:textId="067E936F" w:rsidTr="00EC77F1">
        <w:trPr>
          <w:trHeight w:val="567"/>
        </w:trPr>
        <w:tc>
          <w:tcPr>
            <w:tcW w:w="1350" w:type="dxa"/>
          </w:tcPr>
          <w:p w14:paraId="4C5AED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75965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EBF1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A4EC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0EAB2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77D7AFD" w14:textId="06E14717" w:rsidTr="00EC77F1">
        <w:trPr>
          <w:trHeight w:val="567"/>
        </w:trPr>
        <w:tc>
          <w:tcPr>
            <w:tcW w:w="1350" w:type="dxa"/>
          </w:tcPr>
          <w:p w14:paraId="33F4A51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6DF1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B0AC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C77F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B70F3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0AF51D" w14:textId="072D090C" w:rsidTr="00EC77F1">
        <w:trPr>
          <w:trHeight w:val="567"/>
        </w:trPr>
        <w:tc>
          <w:tcPr>
            <w:tcW w:w="1350" w:type="dxa"/>
          </w:tcPr>
          <w:p w14:paraId="63E40E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03C5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E1054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762F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C0B7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0B9A99" w14:textId="2D550E0C" w:rsidTr="00EC77F1">
        <w:trPr>
          <w:trHeight w:val="567"/>
        </w:trPr>
        <w:tc>
          <w:tcPr>
            <w:tcW w:w="1350" w:type="dxa"/>
          </w:tcPr>
          <w:p w14:paraId="776A18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C4269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6974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9534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308B4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C7E43B" w14:textId="6FEF704B" w:rsidTr="00EC77F1">
        <w:trPr>
          <w:trHeight w:val="567"/>
        </w:trPr>
        <w:tc>
          <w:tcPr>
            <w:tcW w:w="1350" w:type="dxa"/>
          </w:tcPr>
          <w:p w14:paraId="343684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8111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1116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44882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FB3E1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F7CEE8" w14:textId="42EB9A7F" w:rsidTr="00EC77F1">
        <w:trPr>
          <w:trHeight w:val="567"/>
        </w:trPr>
        <w:tc>
          <w:tcPr>
            <w:tcW w:w="1350" w:type="dxa"/>
          </w:tcPr>
          <w:p w14:paraId="3B8B76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5139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A4A1E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7942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392C6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5AA3902" w14:textId="10C7276C" w:rsidTr="00EC77F1">
        <w:trPr>
          <w:trHeight w:val="567"/>
        </w:trPr>
        <w:tc>
          <w:tcPr>
            <w:tcW w:w="1350" w:type="dxa"/>
          </w:tcPr>
          <w:p w14:paraId="13C987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6F78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146D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6C2AE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4008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132942CE" w14:textId="380E2FAC" w:rsidTr="00BB11D1">
        <w:trPr>
          <w:trHeight w:val="707"/>
        </w:trPr>
        <w:tc>
          <w:tcPr>
            <w:tcW w:w="1350" w:type="dxa"/>
            <w:vAlign w:val="center"/>
          </w:tcPr>
          <w:p w14:paraId="0DAA39A0" w14:textId="2834D2A6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56716A64" w14:textId="55182346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4A27AE6B" w14:textId="28321FA5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F5B0DB1" w14:textId="374DFCCD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1347A610" w14:textId="7502332E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486F558C" w14:textId="3EBA7FB7" w:rsidTr="00EC77F1">
        <w:trPr>
          <w:trHeight w:val="20"/>
        </w:trPr>
        <w:tc>
          <w:tcPr>
            <w:tcW w:w="1350" w:type="dxa"/>
            <w:vAlign w:val="center"/>
          </w:tcPr>
          <w:p w14:paraId="30F483EC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F75B938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D1F6274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4810D2AF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3C26966" w14:textId="77777777" w:rsidR="00EC77F1" w:rsidRPr="00DF4217" w:rsidRDefault="00EC77F1" w:rsidP="00DF421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D6EE145" w14:textId="24522055" w:rsidTr="00EC77F1">
        <w:trPr>
          <w:trHeight w:val="567"/>
        </w:trPr>
        <w:tc>
          <w:tcPr>
            <w:tcW w:w="1350" w:type="dxa"/>
          </w:tcPr>
          <w:p w14:paraId="7231AA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70B8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1CE2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2CB6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DAF32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A777AE" w14:textId="4523AA68" w:rsidTr="00EC77F1">
        <w:trPr>
          <w:trHeight w:val="567"/>
        </w:trPr>
        <w:tc>
          <w:tcPr>
            <w:tcW w:w="1350" w:type="dxa"/>
          </w:tcPr>
          <w:p w14:paraId="11C4F0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496A8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3DC8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02F7B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4D20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8CFAD4" w14:textId="1DD4D0B3" w:rsidTr="00EC77F1">
        <w:trPr>
          <w:trHeight w:val="567"/>
        </w:trPr>
        <w:tc>
          <w:tcPr>
            <w:tcW w:w="1350" w:type="dxa"/>
          </w:tcPr>
          <w:p w14:paraId="3BA729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DDAA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1523E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342C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8571B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266255A" w14:textId="10BF1C43" w:rsidTr="00EC77F1">
        <w:trPr>
          <w:trHeight w:val="567"/>
        </w:trPr>
        <w:tc>
          <w:tcPr>
            <w:tcW w:w="1350" w:type="dxa"/>
          </w:tcPr>
          <w:p w14:paraId="3A7F43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4E41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7FCFD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8A94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ABEE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E12701" w14:textId="74DC8118" w:rsidTr="00EC77F1">
        <w:trPr>
          <w:trHeight w:val="567"/>
        </w:trPr>
        <w:tc>
          <w:tcPr>
            <w:tcW w:w="1350" w:type="dxa"/>
          </w:tcPr>
          <w:p w14:paraId="33B3E0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6AC59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B913B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DB71D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516C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F6537C" w14:textId="30C14085" w:rsidTr="00EC77F1">
        <w:trPr>
          <w:trHeight w:val="567"/>
        </w:trPr>
        <w:tc>
          <w:tcPr>
            <w:tcW w:w="1350" w:type="dxa"/>
          </w:tcPr>
          <w:p w14:paraId="3CA211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07AC8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83FD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49793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0D4F4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5061B2" w14:textId="04B879F6" w:rsidTr="00EC77F1">
        <w:trPr>
          <w:trHeight w:val="567"/>
        </w:trPr>
        <w:tc>
          <w:tcPr>
            <w:tcW w:w="1350" w:type="dxa"/>
          </w:tcPr>
          <w:p w14:paraId="55ED74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9FB0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A867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5847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42B86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211D4B" w14:textId="04DFEAF6" w:rsidTr="00EC77F1">
        <w:trPr>
          <w:trHeight w:val="567"/>
        </w:trPr>
        <w:tc>
          <w:tcPr>
            <w:tcW w:w="1350" w:type="dxa"/>
          </w:tcPr>
          <w:p w14:paraId="64C0D6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FE9C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E9A9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15DF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D458A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A00BDA" w14:textId="0FD33915" w:rsidTr="00EC77F1">
        <w:trPr>
          <w:trHeight w:val="567"/>
        </w:trPr>
        <w:tc>
          <w:tcPr>
            <w:tcW w:w="1350" w:type="dxa"/>
          </w:tcPr>
          <w:p w14:paraId="0A6D97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9614C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2175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69EA1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5418A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5C364F" w14:textId="2E5BAA67" w:rsidTr="00EC77F1">
        <w:trPr>
          <w:trHeight w:val="567"/>
        </w:trPr>
        <w:tc>
          <w:tcPr>
            <w:tcW w:w="1350" w:type="dxa"/>
          </w:tcPr>
          <w:p w14:paraId="1CF379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37F31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93BA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06993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DA4ED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9975C38" w14:textId="0B485748" w:rsidTr="00EC77F1">
        <w:trPr>
          <w:trHeight w:val="567"/>
        </w:trPr>
        <w:tc>
          <w:tcPr>
            <w:tcW w:w="1350" w:type="dxa"/>
          </w:tcPr>
          <w:p w14:paraId="659C62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8E92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7B61B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4F9F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1492D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439C2EA" w14:textId="1F635C82" w:rsidTr="00EC77F1">
        <w:trPr>
          <w:trHeight w:val="567"/>
        </w:trPr>
        <w:tc>
          <w:tcPr>
            <w:tcW w:w="1350" w:type="dxa"/>
          </w:tcPr>
          <w:p w14:paraId="1EB9BD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B69C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8E5AB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DFE6A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1E0B0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C03867E" w14:textId="63E8D70A" w:rsidTr="00EC77F1">
        <w:trPr>
          <w:trHeight w:val="567"/>
        </w:trPr>
        <w:tc>
          <w:tcPr>
            <w:tcW w:w="1350" w:type="dxa"/>
          </w:tcPr>
          <w:p w14:paraId="56F73F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64D2A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032B6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49DFD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68E84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38EAB9B" w14:textId="546CFCBA" w:rsidTr="00EC77F1">
        <w:trPr>
          <w:trHeight w:val="567"/>
        </w:trPr>
        <w:tc>
          <w:tcPr>
            <w:tcW w:w="1350" w:type="dxa"/>
          </w:tcPr>
          <w:p w14:paraId="0E4B64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5C06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04AA5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ACD5D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4285E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D4A3A44" w14:textId="4BB5F3E1" w:rsidTr="00EC77F1">
        <w:trPr>
          <w:trHeight w:val="567"/>
        </w:trPr>
        <w:tc>
          <w:tcPr>
            <w:tcW w:w="1350" w:type="dxa"/>
          </w:tcPr>
          <w:p w14:paraId="235A2E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AE32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8D78E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75AB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E59E5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A4AA417" w14:textId="79B961B5" w:rsidTr="00EC77F1">
        <w:trPr>
          <w:trHeight w:val="567"/>
        </w:trPr>
        <w:tc>
          <w:tcPr>
            <w:tcW w:w="1350" w:type="dxa"/>
          </w:tcPr>
          <w:p w14:paraId="03AA1C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02431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DAF3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B5BE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7E65A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7017F3" w14:textId="3B32B8A2" w:rsidTr="00EC77F1">
        <w:trPr>
          <w:trHeight w:val="567"/>
        </w:trPr>
        <w:tc>
          <w:tcPr>
            <w:tcW w:w="1350" w:type="dxa"/>
          </w:tcPr>
          <w:p w14:paraId="2C85EC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CE1A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0B0D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1E6E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3E1E1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9F40C7" w14:textId="2B907832" w:rsidTr="00EC77F1">
        <w:trPr>
          <w:trHeight w:val="567"/>
        </w:trPr>
        <w:tc>
          <w:tcPr>
            <w:tcW w:w="1350" w:type="dxa"/>
          </w:tcPr>
          <w:p w14:paraId="7653A6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225C6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0F7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F0D1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5FD8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3E43FC" w14:textId="580EEFFF" w:rsidTr="00EC77F1">
        <w:trPr>
          <w:trHeight w:val="567"/>
        </w:trPr>
        <w:tc>
          <w:tcPr>
            <w:tcW w:w="1350" w:type="dxa"/>
          </w:tcPr>
          <w:p w14:paraId="0884E7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DB72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639C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76B2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19EA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A162FF7" w14:textId="0D43E4F8" w:rsidTr="00EC77F1">
        <w:trPr>
          <w:trHeight w:val="567"/>
        </w:trPr>
        <w:tc>
          <w:tcPr>
            <w:tcW w:w="1350" w:type="dxa"/>
          </w:tcPr>
          <w:p w14:paraId="70C2FE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AA5A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45058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6245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0B3B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0E0F62" w14:textId="08AD1FD8" w:rsidTr="00EC77F1">
        <w:trPr>
          <w:trHeight w:val="567"/>
        </w:trPr>
        <w:tc>
          <w:tcPr>
            <w:tcW w:w="1350" w:type="dxa"/>
          </w:tcPr>
          <w:p w14:paraId="703B07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ACBA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A37D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10C2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4AB58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5C6C48" w14:textId="6C737EC0" w:rsidTr="00EC77F1">
        <w:trPr>
          <w:trHeight w:val="567"/>
        </w:trPr>
        <w:tc>
          <w:tcPr>
            <w:tcW w:w="1350" w:type="dxa"/>
          </w:tcPr>
          <w:p w14:paraId="677105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5EA3D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9830A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32BB2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D269C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1965BB3B" w14:textId="6B15A2C4" w:rsidTr="008F535E">
        <w:trPr>
          <w:trHeight w:val="707"/>
        </w:trPr>
        <w:tc>
          <w:tcPr>
            <w:tcW w:w="1350" w:type="dxa"/>
            <w:vAlign w:val="center"/>
          </w:tcPr>
          <w:p w14:paraId="1101B8BF" w14:textId="4D1171B4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0A193F65" w14:textId="7707BCCA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2B7CB370" w14:textId="53F544E1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9FC9179" w14:textId="2C450682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38121D29" w14:textId="744E11DF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4B1F3A5E" w14:textId="29F56D5C" w:rsidTr="00EC77F1">
        <w:trPr>
          <w:trHeight w:val="20"/>
        </w:trPr>
        <w:tc>
          <w:tcPr>
            <w:tcW w:w="1350" w:type="dxa"/>
            <w:vAlign w:val="center"/>
          </w:tcPr>
          <w:p w14:paraId="6ECC8BF7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8227226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14F05E3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FA1BEBE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4771367E" w14:textId="77777777" w:rsidR="00EC77F1" w:rsidRPr="00DF4217" w:rsidRDefault="00EC77F1" w:rsidP="00DF421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12E9C6F7" w14:textId="5D4451F8" w:rsidTr="00EC77F1">
        <w:trPr>
          <w:trHeight w:val="567"/>
        </w:trPr>
        <w:tc>
          <w:tcPr>
            <w:tcW w:w="1350" w:type="dxa"/>
          </w:tcPr>
          <w:p w14:paraId="080EFC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FD21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165EF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74526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097AE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453512" w14:textId="03BCA14D" w:rsidTr="00EC77F1">
        <w:trPr>
          <w:trHeight w:val="567"/>
        </w:trPr>
        <w:tc>
          <w:tcPr>
            <w:tcW w:w="1350" w:type="dxa"/>
          </w:tcPr>
          <w:p w14:paraId="2D82BE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DFC7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96E02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C753A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684AE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267585" w14:textId="5B39D33C" w:rsidTr="00EC77F1">
        <w:trPr>
          <w:trHeight w:val="567"/>
        </w:trPr>
        <w:tc>
          <w:tcPr>
            <w:tcW w:w="1350" w:type="dxa"/>
          </w:tcPr>
          <w:p w14:paraId="4211EF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51419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EAAA2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31B44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698E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C1C38C7" w14:textId="709EA8B1" w:rsidTr="00EC77F1">
        <w:trPr>
          <w:trHeight w:val="567"/>
        </w:trPr>
        <w:tc>
          <w:tcPr>
            <w:tcW w:w="1350" w:type="dxa"/>
          </w:tcPr>
          <w:p w14:paraId="66772C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F446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7C13B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24C16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BA7E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C50702" w14:textId="3A815910" w:rsidTr="00EC77F1">
        <w:trPr>
          <w:trHeight w:val="567"/>
        </w:trPr>
        <w:tc>
          <w:tcPr>
            <w:tcW w:w="1350" w:type="dxa"/>
          </w:tcPr>
          <w:p w14:paraId="51BAF2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E87D1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89AF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72273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F428D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1D5537" w14:textId="072B4968" w:rsidTr="00EC77F1">
        <w:trPr>
          <w:trHeight w:val="567"/>
        </w:trPr>
        <w:tc>
          <w:tcPr>
            <w:tcW w:w="1350" w:type="dxa"/>
          </w:tcPr>
          <w:p w14:paraId="74AACA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7224E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EFA62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6961E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2ABC8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DCA92E3" w14:textId="3325F662" w:rsidTr="00EC77F1">
        <w:trPr>
          <w:trHeight w:val="567"/>
        </w:trPr>
        <w:tc>
          <w:tcPr>
            <w:tcW w:w="1350" w:type="dxa"/>
          </w:tcPr>
          <w:p w14:paraId="485AFF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610D6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EDAFA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1C356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269E3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1908941" w14:textId="4353D20F" w:rsidTr="00EC77F1">
        <w:trPr>
          <w:trHeight w:val="567"/>
        </w:trPr>
        <w:tc>
          <w:tcPr>
            <w:tcW w:w="1350" w:type="dxa"/>
          </w:tcPr>
          <w:p w14:paraId="7F71E2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17F3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6DB63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BF35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AE6C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D15D12" w14:textId="1B96AEE0" w:rsidTr="00EC77F1">
        <w:trPr>
          <w:trHeight w:val="567"/>
        </w:trPr>
        <w:tc>
          <w:tcPr>
            <w:tcW w:w="1350" w:type="dxa"/>
          </w:tcPr>
          <w:p w14:paraId="70EE2F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9F7D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A2AF8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D7D592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BF7F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3AF921" w14:textId="13997D35" w:rsidTr="00EC77F1">
        <w:trPr>
          <w:trHeight w:val="567"/>
        </w:trPr>
        <w:tc>
          <w:tcPr>
            <w:tcW w:w="1350" w:type="dxa"/>
          </w:tcPr>
          <w:p w14:paraId="26EC4E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29467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E9CC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4552A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26523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AF51F6" w14:textId="7CFCEBE0" w:rsidTr="00EC77F1">
        <w:trPr>
          <w:trHeight w:val="567"/>
        </w:trPr>
        <w:tc>
          <w:tcPr>
            <w:tcW w:w="1350" w:type="dxa"/>
          </w:tcPr>
          <w:p w14:paraId="5B746C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C723B6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91BD2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B72BC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DF1DC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3381CE" w14:textId="12AAA8D8" w:rsidTr="00EC77F1">
        <w:trPr>
          <w:trHeight w:val="567"/>
        </w:trPr>
        <w:tc>
          <w:tcPr>
            <w:tcW w:w="1350" w:type="dxa"/>
          </w:tcPr>
          <w:p w14:paraId="5FE7F8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3042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C4B12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6FF0A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81C26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933560" w14:textId="2AFC34FD" w:rsidTr="00EC77F1">
        <w:trPr>
          <w:trHeight w:val="567"/>
        </w:trPr>
        <w:tc>
          <w:tcPr>
            <w:tcW w:w="1350" w:type="dxa"/>
          </w:tcPr>
          <w:p w14:paraId="700787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D558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BB18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9A358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889A9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213627" w14:textId="443D1F30" w:rsidTr="00EC77F1">
        <w:trPr>
          <w:trHeight w:val="567"/>
        </w:trPr>
        <w:tc>
          <w:tcPr>
            <w:tcW w:w="1350" w:type="dxa"/>
          </w:tcPr>
          <w:p w14:paraId="1C7369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A28A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FE11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EEF6C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7E259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79AB7C4" w14:textId="419F576B" w:rsidTr="00EC77F1">
        <w:trPr>
          <w:trHeight w:val="567"/>
        </w:trPr>
        <w:tc>
          <w:tcPr>
            <w:tcW w:w="1350" w:type="dxa"/>
          </w:tcPr>
          <w:p w14:paraId="1F2721A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41DE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936E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AF4AC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8E98A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BF0A66" w14:textId="527CAA49" w:rsidTr="00EC77F1">
        <w:trPr>
          <w:trHeight w:val="567"/>
        </w:trPr>
        <w:tc>
          <w:tcPr>
            <w:tcW w:w="1350" w:type="dxa"/>
          </w:tcPr>
          <w:p w14:paraId="3588D8D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F33C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AF02B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ABCC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39D97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B1E3106" w14:textId="1FD36370" w:rsidTr="00EC77F1">
        <w:trPr>
          <w:trHeight w:val="567"/>
        </w:trPr>
        <w:tc>
          <w:tcPr>
            <w:tcW w:w="1350" w:type="dxa"/>
          </w:tcPr>
          <w:p w14:paraId="56FED8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9D3D4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850A2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86BD0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B9A8C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EEC872A" w14:textId="430C7838" w:rsidTr="00EC77F1">
        <w:trPr>
          <w:trHeight w:val="567"/>
        </w:trPr>
        <w:tc>
          <w:tcPr>
            <w:tcW w:w="1350" w:type="dxa"/>
          </w:tcPr>
          <w:p w14:paraId="504BBB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47259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41B3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D8D40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6CC9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770B5E" w14:textId="788A2FF4" w:rsidTr="00EC77F1">
        <w:trPr>
          <w:trHeight w:val="567"/>
        </w:trPr>
        <w:tc>
          <w:tcPr>
            <w:tcW w:w="1350" w:type="dxa"/>
          </w:tcPr>
          <w:p w14:paraId="2309FE4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16C76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A525D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D02D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85E94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E469C3" w14:textId="0F7BC158" w:rsidTr="00EC77F1">
        <w:trPr>
          <w:trHeight w:val="567"/>
        </w:trPr>
        <w:tc>
          <w:tcPr>
            <w:tcW w:w="1350" w:type="dxa"/>
          </w:tcPr>
          <w:p w14:paraId="0EFBE3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065A49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8380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0F44A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9B4FB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B3B6654" w14:textId="4F1E4FC0" w:rsidTr="00EC77F1">
        <w:trPr>
          <w:trHeight w:val="567"/>
        </w:trPr>
        <w:tc>
          <w:tcPr>
            <w:tcW w:w="1350" w:type="dxa"/>
          </w:tcPr>
          <w:p w14:paraId="73BA38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1C49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3AF9D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49A4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8E659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E9953EF" w14:textId="180C503E" w:rsidTr="00EC77F1">
        <w:trPr>
          <w:trHeight w:val="567"/>
        </w:trPr>
        <w:tc>
          <w:tcPr>
            <w:tcW w:w="1350" w:type="dxa"/>
          </w:tcPr>
          <w:p w14:paraId="60D196E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9810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09F7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77355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B6F2C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7C36436B" w14:textId="68239C33" w:rsidTr="006A61FF">
        <w:trPr>
          <w:trHeight w:val="707"/>
        </w:trPr>
        <w:tc>
          <w:tcPr>
            <w:tcW w:w="1350" w:type="dxa"/>
            <w:vAlign w:val="center"/>
          </w:tcPr>
          <w:p w14:paraId="4EC4889E" w14:textId="1454453B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64B9F993" w14:textId="2E98CE0A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52E981AE" w14:textId="2425D9F9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320CBC6" w14:textId="78D28A66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392C3E13" w14:textId="67D15269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73E34CB3" w14:textId="715627CE" w:rsidTr="00EC77F1">
        <w:trPr>
          <w:trHeight w:val="20"/>
        </w:trPr>
        <w:tc>
          <w:tcPr>
            <w:tcW w:w="1350" w:type="dxa"/>
            <w:vAlign w:val="center"/>
          </w:tcPr>
          <w:p w14:paraId="48C54D91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43D8A84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5A1E91E3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61CF9711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141FFED" w14:textId="77777777" w:rsidR="00EC77F1" w:rsidRPr="00DF4217" w:rsidRDefault="00EC77F1" w:rsidP="00DF421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A24786A" w14:textId="2C03E4C4" w:rsidTr="00EC77F1">
        <w:trPr>
          <w:trHeight w:val="567"/>
        </w:trPr>
        <w:tc>
          <w:tcPr>
            <w:tcW w:w="1350" w:type="dxa"/>
          </w:tcPr>
          <w:p w14:paraId="720273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2714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517F0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65E5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C6BF9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113334" w14:textId="454EF26C" w:rsidTr="00EC77F1">
        <w:trPr>
          <w:trHeight w:val="567"/>
        </w:trPr>
        <w:tc>
          <w:tcPr>
            <w:tcW w:w="1350" w:type="dxa"/>
          </w:tcPr>
          <w:p w14:paraId="542C4F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2FA740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1CFFC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20D1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0B6F4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FBB19D3" w14:textId="05BD4FE6" w:rsidTr="00EC77F1">
        <w:trPr>
          <w:trHeight w:val="567"/>
        </w:trPr>
        <w:tc>
          <w:tcPr>
            <w:tcW w:w="1350" w:type="dxa"/>
          </w:tcPr>
          <w:p w14:paraId="57E622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2C126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2B404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F2D16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AE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81861B7" w14:textId="2F2FF11B" w:rsidTr="00EC77F1">
        <w:trPr>
          <w:trHeight w:val="567"/>
        </w:trPr>
        <w:tc>
          <w:tcPr>
            <w:tcW w:w="1350" w:type="dxa"/>
          </w:tcPr>
          <w:p w14:paraId="67DA6A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2909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6EDF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834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D4164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F112DD" w14:textId="30AD54F0" w:rsidTr="00EC77F1">
        <w:trPr>
          <w:trHeight w:val="567"/>
        </w:trPr>
        <w:tc>
          <w:tcPr>
            <w:tcW w:w="1350" w:type="dxa"/>
          </w:tcPr>
          <w:p w14:paraId="5A69B0C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B084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E9DB1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85CC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A04A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80B05CC" w14:textId="144FB1B6" w:rsidTr="00EC77F1">
        <w:trPr>
          <w:trHeight w:val="567"/>
        </w:trPr>
        <w:tc>
          <w:tcPr>
            <w:tcW w:w="1350" w:type="dxa"/>
          </w:tcPr>
          <w:p w14:paraId="336D9E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72C5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85C3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B8A1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6154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916A7D" w14:textId="40E08FBE" w:rsidTr="00EC77F1">
        <w:trPr>
          <w:trHeight w:val="567"/>
        </w:trPr>
        <w:tc>
          <w:tcPr>
            <w:tcW w:w="1350" w:type="dxa"/>
          </w:tcPr>
          <w:p w14:paraId="69EA38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876F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510C8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E433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F73C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F1FDC0" w14:textId="04DE70DE" w:rsidTr="00EC77F1">
        <w:trPr>
          <w:trHeight w:val="567"/>
        </w:trPr>
        <w:tc>
          <w:tcPr>
            <w:tcW w:w="1350" w:type="dxa"/>
          </w:tcPr>
          <w:p w14:paraId="45AF22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AD94F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5B73F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20370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49CAF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4DE9BF3" w14:textId="6A12CEF8" w:rsidTr="00EC77F1">
        <w:trPr>
          <w:trHeight w:val="567"/>
        </w:trPr>
        <w:tc>
          <w:tcPr>
            <w:tcW w:w="1350" w:type="dxa"/>
          </w:tcPr>
          <w:p w14:paraId="56A0A5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F79F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EB079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32386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E9AE5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6E8402" w14:textId="4750E45B" w:rsidTr="00EC77F1">
        <w:trPr>
          <w:trHeight w:val="567"/>
        </w:trPr>
        <w:tc>
          <w:tcPr>
            <w:tcW w:w="1350" w:type="dxa"/>
          </w:tcPr>
          <w:p w14:paraId="4B1196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D850F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6285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A964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55554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CBE63DE" w14:textId="35975305" w:rsidTr="00EC77F1">
        <w:trPr>
          <w:trHeight w:val="567"/>
        </w:trPr>
        <w:tc>
          <w:tcPr>
            <w:tcW w:w="1350" w:type="dxa"/>
          </w:tcPr>
          <w:p w14:paraId="23CB0E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E6F3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0A0B6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88D7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958BA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18D106C" w14:textId="2BEC89D4" w:rsidTr="00EC77F1">
        <w:trPr>
          <w:trHeight w:val="567"/>
        </w:trPr>
        <w:tc>
          <w:tcPr>
            <w:tcW w:w="1350" w:type="dxa"/>
          </w:tcPr>
          <w:p w14:paraId="3F0A16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1152C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F552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662A6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C7046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0A79168" w14:textId="6A414D71" w:rsidTr="00EC77F1">
        <w:trPr>
          <w:trHeight w:val="567"/>
        </w:trPr>
        <w:tc>
          <w:tcPr>
            <w:tcW w:w="1350" w:type="dxa"/>
          </w:tcPr>
          <w:p w14:paraId="1BBBA2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8459E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0398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F629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644D6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505A8BE" w14:textId="79D73694" w:rsidTr="00EC77F1">
        <w:trPr>
          <w:trHeight w:val="567"/>
        </w:trPr>
        <w:tc>
          <w:tcPr>
            <w:tcW w:w="1350" w:type="dxa"/>
          </w:tcPr>
          <w:p w14:paraId="3781F1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F249B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0559A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25B7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55CB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7C3676" w14:textId="0667BBE1" w:rsidTr="00EC77F1">
        <w:trPr>
          <w:trHeight w:val="567"/>
        </w:trPr>
        <w:tc>
          <w:tcPr>
            <w:tcW w:w="1350" w:type="dxa"/>
          </w:tcPr>
          <w:p w14:paraId="55276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30934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FFB2F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25E6C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9F5B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90F62A" w14:textId="007FDFB7" w:rsidTr="00EC77F1">
        <w:trPr>
          <w:trHeight w:val="567"/>
        </w:trPr>
        <w:tc>
          <w:tcPr>
            <w:tcW w:w="1350" w:type="dxa"/>
          </w:tcPr>
          <w:p w14:paraId="2742323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18E6B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7CCA4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CA4A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4B631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5EB3F22" w14:textId="1C92A9B8" w:rsidTr="00EC77F1">
        <w:trPr>
          <w:trHeight w:val="567"/>
        </w:trPr>
        <w:tc>
          <w:tcPr>
            <w:tcW w:w="1350" w:type="dxa"/>
          </w:tcPr>
          <w:p w14:paraId="234077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B3D3B6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26B4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E164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185C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35BB9C" w14:textId="433A95BC" w:rsidTr="00EC77F1">
        <w:trPr>
          <w:trHeight w:val="567"/>
        </w:trPr>
        <w:tc>
          <w:tcPr>
            <w:tcW w:w="1350" w:type="dxa"/>
          </w:tcPr>
          <w:p w14:paraId="6CE1C8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CCE20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478A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9633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98F13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CA986BD" w14:textId="40E09DCA" w:rsidTr="00EC77F1">
        <w:trPr>
          <w:trHeight w:val="567"/>
        </w:trPr>
        <w:tc>
          <w:tcPr>
            <w:tcW w:w="1350" w:type="dxa"/>
          </w:tcPr>
          <w:p w14:paraId="516B11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9DC0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512037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F1CB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1217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DDBEB0" w14:textId="451A0159" w:rsidTr="00EC77F1">
        <w:trPr>
          <w:trHeight w:val="567"/>
        </w:trPr>
        <w:tc>
          <w:tcPr>
            <w:tcW w:w="1350" w:type="dxa"/>
          </w:tcPr>
          <w:p w14:paraId="2EA2B5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31652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006B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831C19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B28F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C7016FA" w14:textId="0A295F4C" w:rsidTr="00EC77F1">
        <w:trPr>
          <w:trHeight w:val="567"/>
        </w:trPr>
        <w:tc>
          <w:tcPr>
            <w:tcW w:w="1350" w:type="dxa"/>
          </w:tcPr>
          <w:p w14:paraId="00E93C2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B68D2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44F4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F5B4B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39A19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A2224B" w14:textId="6DF882BB" w:rsidTr="00EC77F1">
        <w:trPr>
          <w:trHeight w:val="567"/>
        </w:trPr>
        <w:tc>
          <w:tcPr>
            <w:tcW w:w="1350" w:type="dxa"/>
          </w:tcPr>
          <w:p w14:paraId="232E72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7E4BD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4FF57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C549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1BC23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11F5C447" w14:textId="46ED77E0" w:rsidTr="00D45C7B">
        <w:trPr>
          <w:trHeight w:val="707"/>
        </w:trPr>
        <w:tc>
          <w:tcPr>
            <w:tcW w:w="1350" w:type="dxa"/>
            <w:vAlign w:val="center"/>
          </w:tcPr>
          <w:p w14:paraId="72C0AA28" w14:textId="4B411AD6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644CB27F" w14:textId="049EF83C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6066F520" w14:textId="2DDA0E9D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8D6C2A3" w14:textId="7C33ECE7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1F1CB99F" w14:textId="7A17517D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3A70A042" w14:textId="2C09DC29" w:rsidTr="00EC77F1">
        <w:trPr>
          <w:trHeight w:val="20"/>
        </w:trPr>
        <w:tc>
          <w:tcPr>
            <w:tcW w:w="1350" w:type="dxa"/>
            <w:vAlign w:val="center"/>
          </w:tcPr>
          <w:p w14:paraId="1C77A233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3496402A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067B9FF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665733F1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14FCABE" w14:textId="77777777" w:rsidR="00EC77F1" w:rsidRPr="00DF4217" w:rsidRDefault="00EC77F1" w:rsidP="00DF421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217E5D3" w14:textId="3D219731" w:rsidTr="00EC77F1">
        <w:trPr>
          <w:trHeight w:val="567"/>
        </w:trPr>
        <w:tc>
          <w:tcPr>
            <w:tcW w:w="1350" w:type="dxa"/>
          </w:tcPr>
          <w:p w14:paraId="0DC0D9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6693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B81FD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D8894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CB207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F0FA7A" w14:textId="64C9EAB0" w:rsidTr="00EC77F1">
        <w:trPr>
          <w:trHeight w:val="567"/>
        </w:trPr>
        <w:tc>
          <w:tcPr>
            <w:tcW w:w="1350" w:type="dxa"/>
          </w:tcPr>
          <w:p w14:paraId="19D8B8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385D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AC934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F4D73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13D5B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9376D81" w14:textId="19F0BC01" w:rsidTr="00EC77F1">
        <w:trPr>
          <w:trHeight w:val="567"/>
        </w:trPr>
        <w:tc>
          <w:tcPr>
            <w:tcW w:w="1350" w:type="dxa"/>
          </w:tcPr>
          <w:p w14:paraId="41C5D5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D944F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0C4F4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EF287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6932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8370CC" w14:textId="35C904AA" w:rsidTr="00EC77F1">
        <w:trPr>
          <w:trHeight w:val="567"/>
        </w:trPr>
        <w:tc>
          <w:tcPr>
            <w:tcW w:w="1350" w:type="dxa"/>
          </w:tcPr>
          <w:p w14:paraId="5E70F0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DCB8F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CB3A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1986C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BC4B8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8D36EEA" w14:textId="44F98379" w:rsidTr="00EC77F1">
        <w:trPr>
          <w:trHeight w:val="567"/>
        </w:trPr>
        <w:tc>
          <w:tcPr>
            <w:tcW w:w="1350" w:type="dxa"/>
          </w:tcPr>
          <w:p w14:paraId="708B4A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AA6BB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1EDE6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9DDA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33590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8B6C3AB" w14:textId="28F171EC" w:rsidTr="00EC77F1">
        <w:trPr>
          <w:trHeight w:val="567"/>
        </w:trPr>
        <w:tc>
          <w:tcPr>
            <w:tcW w:w="1350" w:type="dxa"/>
          </w:tcPr>
          <w:p w14:paraId="5252C3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C1F09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02908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12A8ED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1AC2E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D5C808" w14:textId="55827318" w:rsidTr="00EC77F1">
        <w:trPr>
          <w:trHeight w:val="567"/>
        </w:trPr>
        <w:tc>
          <w:tcPr>
            <w:tcW w:w="1350" w:type="dxa"/>
          </w:tcPr>
          <w:p w14:paraId="567D50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8F1F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BD0F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E13DB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8864F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FDB4F4" w14:textId="23A24EDC" w:rsidTr="00EC77F1">
        <w:trPr>
          <w:trHeight w:val="567"/>
        </w:trPr>
        <w:tc>
          <w:tcPr>
            <w:tcW w:w="1350" w:type="dxa"/>
          </w:tcPr>
          <w:p w14:paraId="16678F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04B4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EDF87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058F6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4B819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3B3568A" w14:textId="45AC8E9A" w:rsidTr="00EC77F1">
        <w:trPr>
          <w:trHeight w:val="567"/>
        </w:trPr>
        <w:tc>
          <w:tcPr>
            <w:tcW w:w="1350" w:type="dxa"/>
          </w:tcPr>
          <w:p w14:paraId="3313D2C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A88EE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3F37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A4352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7E77D3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EAC77D" w14:textId="56BA9312" w:rsidTr="00EC77F1">
        <w:trPr>
          <w:trHeight w:val="567"/>
        </w:trPr>
        <w:tc>
          <w:tcPr>
            <w:tcW w:w="1350" w:type="dxa"/>
          </w:tcPr>
          <w:p w14:paraId="720BE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E4593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BDF95B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B7EF7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EA904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FEE42B" w14:textId="451744AF" w:rsidTr="00EC77F1">
        <w:trPr>
          <w:trHeight w:val="567"/>
        </w:trPr>
        <w:tc>
          <w:tcPr>
            <w:tcW w:w="1350" w:type="dxa"/>
          </w:tcPr>
          <w:p w14:paraId="29F3F1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7B4B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08DB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8471B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8B2BC5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7F37CD" w14:textId="6BEF9251" w:rsidTr="00EC77F1">
        <w:trPr>
          <w:trHeight w:val="567"/>
        </w:trPr>
        <w:tc>
          <w:tcPr>
            <w:tcW w:w="1350" w:type="dxa"/>
          </w:tcPr>
          <w:p w14:paraId="0F8411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8987B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340D2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8DB77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CD29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97EE51B" w14:textId="39B592BD" w:rsidTr="00EC77F1">
        <w:trPr>
          <w:trHeight w:val="567"/>
        </w:trPr>
        <w:tc>
          <w:tcPr>
            <w:tcW w:w="1350" w:type="dxa"/>
          </w:tcPr>
          <w:p w14:paraId="798C87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35D1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C020E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5ED3E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5CB1F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2B04317" w14:textId="5C8425E0" w:rsidTr="00EC77F1">
        <w:trPr>
          <w:trHeight w:val="567"/>
        </w:trPr>
        <w:tc>
          <w:tcPr>
            <w:tcW w:w="1350" w:type="dxa"/>
          </w:tcPr>
          <w:p w14:paraId="44281C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1E565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DEB0D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D7092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ADDA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035783" w14:textId="2CB51DDA" w:rsidTr="00EC77F1">
        <w:trPr>
          <w:trHeight w:val="567"/>
        </w:trPr>
        <w:tc>
          <w:tcPr>
            <w:tcW w:w="1350" w:type="dxa"/>
          </w:tcPr>
          <w:p w14:paraId="5F0A8A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28310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1CE4A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1FCEC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B4706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B1A50B" w14:textId="2EE12D3B" w:rsidTr="00EC77F1">
        <w:trPr>
          <w:trHeight w:val="567"/>
        </w:trPr>
        <w:tc>
          <w:tcPr>
            <w:tcW w:w="1350" w:type="dxa"/>
          </w:tcPr>
          <w:p w14:paraId="6E412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464D0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0186A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3AE6D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F90EB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9CCE985" w14:textId="45A0C683" w:rsidTr="00EC77F1">
        <w:trPr>
          <w:trHeight w:val="567"/>
        </w:trPr>
        <w:tc>
          <w:tcPr>
            <w:tcW w:w="1350" w:type="dxa"/>
          </w:tcPr>
          <w:p w14:paraId="2B1556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AE40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A6499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059A2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3EC76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C3AD2A2" w14:textId="619DBB39" w:rsidTr="00EC77F1">
        <w:trPr>
          <w:trHeight w:val="567"/>
        </w:trPr>
        <w:tc>
          <w:tcPr>
            <w:tcW w:w="1350" w:type="dxa"/>
          </w:tcPr>
          <w:p w14:paraId="152751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6907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A05B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F2D0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B2468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0CB1F80" w14:textId="3EC7EF73" w:rsidTr="00EC77F1">
        <w:trPr>
          <w:trHeight w:val="567"/>
        </w:trPr>
        <w:tc>
          <w:tcPr>
            <w:tcW w:w="1350" w:type="dxa"/>
          </w:tcPr>
          <w:p w14:paraId="37AF6D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0455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A92E0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FB5E9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739E95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E4FC15A" w14:textId="23BA85C7" w:rsidTr="00EC77F1">
        <w:trPr>
          <w:trHeight w:val="567"/>
        </w:trPr>
        <w:tc>
          <w:tcPr>
            <w:tcW w:w="1350" w:type="dxa"/>
          </w:tcPr>
          <w:p w14:paraId="6B84491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CF4DE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6246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92C94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5AAF9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102B468" w14:textId="4B3F58B7" w:rsidTr="00EC77F1">
        <w:trPr>
          <w:trHeight w:val="567"/>
        </w:trPr>
        <w:tc>
          <w:tcPr>
            <w:tcW w:w="1350" w:type="dxa"/>
          </w:tcPr>
          <w:p w14:paraId="34B98F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B3F0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3ADCF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0D5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83B33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46605E8" w14:textId="722EF457" w:rsidTr="00EC77F1">
        <w:trPr>
          <w:trHeight w:val="567"/>
        </w:trPr>
        <w:tc>
          <w:tcPr>
            <w:tcW w:w="1350" w:type="dxa"/>
          </w:tcPr>
          <w:p w14:paraId="1FCFD9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D682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3DE05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786AB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60A1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4CF4E660" w14:textId="3E271D0C" w:rsidTr="00182A13">
        <w:trPr>
          <w:trHeight w:val="707"/>
        </w:trPr>
        <w:tc>
          <w:tcPr>
            <w:tcW w:w="1350" w:type="dxa"/>
            <w:vAlign w:val="center"/>
          </w:tcPr>
          <w:p w14:paraId="2A0A0B94" w14:textId="30F97690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5E6AEF13" w14:textId="5A3269D1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2E0449E8" w14:textId="69CDD412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759414F5" w14:textId="7E6D3132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7D92259B" w14:textId="6AB097C2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1A413864" w14:textId="6AB999C0" w:rsidTr="00EC77F1">
        <w:trPr>
          <w:trHeight w:val="20"/>
        </w:trPr>
        <w:tc>
          <w:tcPr>
            <w:tcW w:w="1350" w:type="dxa"/>
            <w:vAlign w:val="center"/>
          </w:tcPr>
          <w:p w14:paraId="6A36D5F3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54BACCC1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F2A2797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1F3DA074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6D4C510F" w14:textId="77777777" w:rsidR="00EC77F1" w:rsidRPr="00DF4217" w:rsidRDefault="00EC77F1" w:rsidP="00DF42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44D76A64" w14:textId="23CEA563" w:rsidTr="00EC77F1">
        <w:trPr>
          <w:trHeight w:val="567"/>
        </w:trPr>
        <w:tc>
          <w:tcPr>
            <w:tcW w:w="1350" w:type="dxa"/>
          </w:tcPr>
          <w:p w14:paraId="531D1B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EAC99E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422C7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5464B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9AB81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C07F4B1" w14:textId="53820757" w:rsidTr="00EC77F1">
        <w:trPr>
          <w:trHeight w:val="567"/>
        </w:trPr>
        <w:tc>
          <w:tcPr>
            <w:tcW w:w="1350" w:type="dxa"/>
          </w:tcPr>
          <w:p w14:paraId="171953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1A6035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9831FD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66A6DE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E6082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F7EA10D" w14:textId="178D79A7" w:rsidTr="00EC77F1">
        <w:trPr>
          <w:trHeight w:val="567"/>
        </w:trPr>
        <w:tc>
          <w:tcPr>
            <w:tcW w:w="1350" w:type="dxa"/>
          </w:tcPr>
          <w:p w14:paraId="4842EA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34369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6563B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537FA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980C4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9DA49DE" w14:textId="4BFC4B62" w:rsidTr="00EC77F1">
        <w:trPr>
          <w:trHeight w:val="567"/>
        </w:trPr>
        <w:tc>
          <w:tcPr>
            <w:tcW w:w="1350" w:type="dxa"/>
          </w:tcPr>
          <w:p w14:paraId="07F53B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F4A36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C8F5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6F4C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8E4D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0A405D" w14:textId="6EAD88E8" w:rsidTr="00EC77F1">
        <w:trPr>
          <w:trHeight w:val="567"/>
        </w:trPr>
        <w:tc>
          <w:tcPr>
            <w:tcW w:w="1350" w:type="dxa"/>
          </w:tcPr>
          <w:p w14:paraId="4650C4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37C4C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72776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00A81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26A1B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7DA4D0A" w14:textId="0BB57FC4" w:rsidTr="00EC77F1">
        <w:trPr>
          <w:trHeight w:val="567"/>
        </w:trPr>
        <w:tc>
          <w:tcPr>
            <w:tcW w:w="1350" w:type="dxa"/>
          </w:tcPr>
          <w:p w14:paraId="7A53FF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7562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9132F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01B71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CF33E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22D9911" w14:textId="2AB5367F" w:rsidTr="00EC77F1">
        <w:trPr>
          <w:trHeight w:val="567"/>
        </w:trPr>
        <w:tc>
          <w:tcPr>
            <w:tcW w:w="1350" w:type="dxa"/>
          </w:tcPr>
          <w:p w14:paraId="0CCA63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5A203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A8838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6DC72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F861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A73F76" w14:textId="47C08021" w:rsidTr="00EC77F1">
        <w:trPr>
          <w:trHeight w:val="567"/>
        </w:trPr>
        <w:tc>
          <w:tcPr>
            <w:tcW w:w="1350" w:type="dxa"/>
          </w:tcPr>
          <w:p w14:paraId="7A55CC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8870A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F553D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A9D75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F0040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A1EC44" w14:textId="07BD88F6" w:rsidTr="00EC77F1">
        <w:trPr>
          <w:trHeight w:val="567"/>
        </w:trPr>
        <w:tc>
          <w:tcPr>
            <w:tcW w:w="1350" w:type="dxa"/>
          </w:tcPr>
          <w:p w14:paraId="1C3A62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DB80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D6294C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9F2E7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D3BF8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02B9ECB" w14:textId="50BDA887" w:rsidTr="00EC77F1">
        <w:trPr>
          <w:trHeight w:val="567"/>
        </w:trPr>
        <w:tc>
          <w:tcPr>
            <w:tcW w:w="1350" w:type="dxa"/>
          </w:tcPr>
          <w:p w14:paraId="7CF1C9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D06E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9CF6C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5823B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6F728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7E6A23" w14:textId="22E4E736" w:rsidTr="00EC77F1">
        <w:trPr>
          <w:trHeight w:val="567"/>
        </w:trPr>
        <w:tc>
          <w:tcPr>
            <w:tcW w:w="1350" w:type="dxa"/>
          </w:tcPr>
          <w:p w14:paraId="5477CD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30BF1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99E2AA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D7A2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86D8E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457C5C6" w14:textId="4A3D2C41" w:rsidTr="00EC77F1">
        <w:trPr>
          <w:trHeight w:val="567"/>
        </w:trPr>
        <w:tc>
          <w:tcPr>
            <w:tcW w:w="1350" w:type="dxa"/>
          </w:tcPr>
          <w:p w14:paraId="76BAB24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5742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1D60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0F98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7D794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ED6E68" w14:textId="1477385C" w:rsidTr="00EC77F1">
        <w:trPr>
          <w:trHeight w:val="567"/>
        </w:trPr>
        <w:tc>
          <w:tcPr>
            <w:tcW w:w="1350" w:type="dxa"/>
          </w:tcPr>
          <w:p w14:paraId="364B02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6AD38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550FE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F4AE2D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CB9D2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E50BBE1" w14:textId="3FDBB0B8" w:rsidTr="00EC77F1">
        <w:trPr>
          <w:trHeight w:val="567"/>
        </w:trPr>
        <w:tc>
          <w:tcPr>
            <w:tcW w:w="1350" w:type="dxa"/>
          </w:tcPr>
          <w:p w14:paraId="6DB161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9049C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32DC5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E012E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A1758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89E5DB" w14:textId="1CA79E9F" w:rsidTr="00EC77F1">
        <w:trPr>
          <w:trHeight w:val="567"/>
        </w:trPr>
        <w:tc>
          <w:tcPr>
            <w:tcW w:w="1350" w:type="dxa"/>
          </w:tcPr>
          <w:p w14:paraId="7A449D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49CE5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B83B5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CF3D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7CF1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F218CA" w14:textId="0549E777" w:rsidTr="00EC77F1">
        <w:trPr>
          <w:trHeight w:val="567"/>
        </w:trPr>
        <w:tc>
          <w:tcPr>
            <w:tcW w:w="1350" w:type="dxa"/>
          </w:tcPr>
          <w:p w14:paraId="6043DF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DB21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C627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7A917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F416E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8C0378" w14:textId="0C3A615A" w:rsidTr="00EC77F1">
        <w:trPr>
          <w:trHeight w:val="567"/>
        </w:trPr>
        <w:tc>
          <w:tcPr>
            <w:tcW w:w="1350" w:type="dxa"/>
          </w:tcPr>
          <w:p w14:paraId="3EADB43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8E813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B7BA9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21011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6B57C9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CBB3298" w14:textId="6B7A2803" w:rsidTr="00EC77F1">
        <w:trPr>
          <w:trHeight w:val="567"/>
        </w:trPr>
        <w:tc>
          <w:tcPr>
            <w:tcW w:w="1350" w:type="dxa"/>
          </w:tcPr>
          <w:p w14:paraId="3F6DD4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850FF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0783E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EF5C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85DF5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E4FD81" w14:textId="57AF474E" w:rsidTr="00EC77F1">
        <w:trPr>
          <w:trHeight w:val="567"/>
        </w:trPr>
        <w:tc>
          <w:tcPr>
            <w:tcW w:w="1350" w:type="dxa"/>
          </w:tcPr>
          <w:p w14:paraId="6490EA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84F9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81D04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41F4D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A4F518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0E3A44B" w14:textId="4FF6975B" w:rsidTr="00EC77F1">
        <w:trPr>
          <w:trHeight w:val="567"/>
        </w:trPr>
        <w:tc>
          <w:tcPr>
            <w:tcW w:w="1350" w:type="dxa"/>
          </w:tcPr>
          <w:p w14:paraId="7EDE0DB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7C1D7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5C187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C659A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1961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7C86964" w14:textId="62C3936A" w:rsidTr="00EC77F1">
        <w:trPr>
          <w:trHeight w:val="567"/>
        </w:trPr>
        <w:tc>
          <w:tcPr>
            <w:tcW w:w="1350" w:type="dxa"/>
          </w:tcPr>
          <w:p w14:paraId="58229B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2BA174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83D39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FCA87C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3FB24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E5A3E9" w14:textId="54AA5D73" w:rsidTr="00EC77F1">
        <w:trPr>
          <w:trHeight w:val="567"/>
        </w:trPr>
        <w:tc>
          <w:tcPr>
            <w:tcW w:w="1350" w:type="dxa"/>
          </w:tcPr>
          <w:p w14:paraId="2E7FD15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88F7A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300EA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52C19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6CFF9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2A780FF3" w14:textId="033D1489" w:rsidTr="00F96B5D">
        <w:trPr>
          <w:trHeight w:val="707"/>
        </w:trPr>
        <w:tc>
          <w:tcPr>
            <w:tcW w:w="1350" w:type="dxa"/>
            <w:vAlign w:val="center"/>
          </w:tcPr>
          <w:p w14:paraId="66CD2270" w14:textId="39A2AB58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66AF0ECF" w14:textId="40CB4778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4C7E6B31" w14:textId="7713E9F0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28E313B7" w14:textId="669BE130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59497F18" w14:textId="73844F4B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6235D8B4" w14:textId="739DA5D1" w:rsidTr="00EC77F1">
        <w:trPr>
          <w:trHeight w:val="20"/>
        </w:trPr>
        <w:tc>
          <w:tcPr>
            <w:tcW w:w="1350" w:type="dxa"/>
            <w:vAlign w:val="center"/>
          </w:tcPr>
          <w:p w14:paraId="5B08A728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7601871D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03A38400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330BAE98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01EF3B91" w14:textId="77777777" w:rsidR="00EC77F1" w:rsidRPr="00DF4217" w:rsidRDefault="00EC77F1" w:rsidP="00DF4217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20F18FE4" w14:textId="51CCC7DF" w:rsidTr="00EC77F1">
        <w:trPr>
          <w:trHeight w:val="567"/>
        </w:trPr>
        <w:tc>
          <w:tcPr>
            <w:tcW w:w="1350" w:type="dxa"/>
          </w:tcPr>
          <w:p w14:paraId="46C769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1E943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026D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72491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81C97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471FFB" w14:textId="3BEF998D" w:rsidTr="00EC77F1">
        <w:trPr>
          <w:trHeight w:val="567"/>
        </w:trPr>
        <w:tc>
          <w:tcPr>
            <w:tcW w:w="1350" w:type="dxa"/>
          </w:tcPr>
          <w:p w14:paraId="6E29EF5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D01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E59C3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A65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1E2841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B372A7B" w14:textId="19F19C2E" w:rsidTr="00EC77F1">
        <w:trPr>
          <w:trHeight w:val="567"/>
        </w:trPr>
        <w:tc>
          <w:tcPr>
            <w:tcW w:w="1350" w:type="dxa"/>
          </w:tcPr>
          <w:p w14:paraId="1FA28E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2FF5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0A5A6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DF8C2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014B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64D92FB" w14:textId="7DAA2B35" w:rsidTr="00EC77F1">
        <w:trPr>
          <w:trHeight w:val="567"/>
        </w:trPr>
        <w:tc>
          <w:tcPr>
            <w:tcW w:w="1350" w:type="dxa"/>
          </w:tcPr>
          <w:p w14:paraId="2E6578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5BFC8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ECADE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7C832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4894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757FD" w14:textId="6F75E344" w:rsidTr="00EC77F1">
        <w:trPr>
          <w:trHeight w:val="567"/>
        </w:trPr>
        <w:tc>
          <w:tcPr>
            <w:tcW w:w="1350" w:type="dxa"/>
          </w:tcPr>
          <w:p w14:paraId="290C89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0366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CD9D7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321F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89C8F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120046" w14:textId="4941CABA" w:rsidTr="00EC77F1">
        <w:trPr>
          <w:trHeight w:val="567"/>
        </w:trPr>
        <w:tc>
          <w:tcPr>
            <w:tcW w:w="1350" w:type="dxa"/>
          </w:tcPr>
          <w:p w14:paraId="7B2753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EB2F1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9F06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2BD9B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0B0F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37B81C" w14:textId="4F5891A3" w:rsidTr="00EC77F1">
        <w:trPr>
          <w:trHeight w:val="567"/>
        </w:trPr>
        <w:tc>
          <w:tcPr>
            <w:tcW w:w="1350" w:type="dxa"/>
          </w:tcPr>
          <w:p w14:paraId="60A148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6701C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F8C109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661B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3D7FE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A5F39D6" w14:textId="605E3BE0" w:rsidTr="00EC77F1">
        <w:trPr>
          <w:trHeight w:val="567"/>
        </w:trPr>
        <w:tc>
          <w:tcPr>
            <w:tcW w:w="1350" w:type="dxa"/>
          </w:tcPr>
          <w:p w14:paraId="3F9EDF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D02DF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CA1C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BC3C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A2BE5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D5C7904" w14:textId="211FAD7B" w:rsidTr="00EC77F1">
        <w:trPr>
          <w:trHeight w:val="567"/>
        </w:trPr>
        <w:tc>
          <w:tcPr>
            <w:tcW w:w="1350" w:type="dxa"/>
          </w:tcPr>
          <w:p w14:paraId="623AAC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FF8513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1FB96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BD31F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74F04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E7DC69C" w14:textId="0D59564F" w:rsidTr="00EC77F1">
        <w:trPr>
          <w:trHeight w:val="567"/>
        </w:trPr>
        <w:tc>
          <w:tcPr>
            <w:tcW w:w="1350" w:type="dxa"/>
          </w:tcPr>
          <w:p w14:paraId="6F9B691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81C75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CC2F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3A4B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750D4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AB0D227" w14:textId="32E82354" w:rsidTr="00EC77F1">
        <w:trPr>
          <w:trHeight w:val="567"/>
        </w:trPr>
        <w:tc>
          <w:tcPr>
            <w:tcW w:w="1350" w:type="dxa"/>
          </w:tcPr>
          <w:p w14:paraId="1A3940A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7191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EE73F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879FB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A01FB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AEB2705" w14:textId="2FED6CEC" w:rsidTr="00EC77F1">
        <w:trPr>
          <w:trHeight w:val="567"/>
        </w:trPr>
        <w:tc>
          <w:tcPr>
            <w:tcW w:w="1350" w:type="dxa"/>
          </w:tcPr>
          <w:p w14:paraId="6C7B1E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A586E7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FB65F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79EF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278717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03FCE56" w14:textId="21A623B3" w:rsidTr="00EC77F1">
        <w:trPr>
          <w:trHeight w:val="567"/>
        </w:trPr>
        <w:tc>
          <w:tcPr>
            <w:tcW w:w="1350" w:type="dxa"/>
          </w:tcPr>
          <w:p w14:paraId="1A44A6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AFE6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531C0F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C492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DB43D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1FE45D2" w14:textId="06A28FCC" w:rsidTr="00EC77F1">
        <w:trPr>
          <w:trHeight w:val="567"/>
        </w:trPr>
        <w:tc>
          <w:tcPr>
            <w:tcW w:w="1350" w:type="dxa"/>
          </w:tcPr>
          <w:p w14:paraId="6ADB7E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18D02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F6DCA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209834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7340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D145003" w14:textId="517996B7" w:rsidTr="00EC77F1">
        <w:trPr>
          <w:trHeight w:val="567"/>
        </w:trPr>
        <w:tc>
          <w:tcPr>
            <w:tcW w:w="1350" w:type="dxa"/>
          </w:tcPr>
          <w:p w14:paraId="22C977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5FD77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E227A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C62F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097BD4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B3B307A" w14:textId="18451B9F" w:rsidTr="00EC77F1">
        <w:trPr>
          <w:trHeight w:val="567"/>
        </w:trPr>
        <w:tc>
          <w:tcPr>
            <w:tcW w:w="1350" w:type="dxa"/>
          </w:tcPr>
          <w:p w14:paraId="3F4E70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F43E6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B6C355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147D1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E41598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B45868" w14:textId="1C14AE25" w:rsidTr="00EC77F1">
        <w:trPr>
          <w:trHeight w:val="567"/>
        </w:trPr>
        <w:tc>
          <w:tcPr>
            <w:tcW w:w="1350" w:type="dxa"/>
          </w:tcPr>
          <w:p w14:paraId="78BF69E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24F66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D4C1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10BC5E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697E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59A1ED5" w14:textId="4A385BB7" w:rsidTr="00EC77F1">
        <w:trPr>
          <w:trHeight w:val="567"/>
        </w:trPr>
        <w:tc>
          <w:tcPr>
            <w:tcW w:w="1350" w:type="dxa"/>
          </w:tcPr>
          <w:p w14:paraId="10B062A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C664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0915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8E492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F2345B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D4F6554" w14:textId="3737175D" w:rsidTr="00EC77F1">
        <w:trPr>
          <w:trHeight w:val="567"/>
        </w:trPr>
        <w:tc>
          <w:tcPr>
            <w:tcW w:w="1350" w:type="dxa"/>
          </w:tcPr>
          <w:p w14:paraId="349DC94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43F01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4B6F5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9E1FA6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7880B2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46DAAB" w14:textId="19208BC5" w:rsidTr="00EC77F1">
        <w:trPr>
          <w:trHeight w:val="567"/>
        </w:trPr>
        <w:tc>
          <w:tcPr>
            <w:tcW w:w="1350" w:type="dxa"/>
          </w:tcPr>
          <w:p w14:paraId="49EF3EA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A435F2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57779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38318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09ECB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61DA98E" w14:textId="36F86DC9" w:rsidTr="00EC77F1">
        <w:trPr>
          <w:trHeight w:val="567"/>
        </w:trPr>
        <w:tc>
          <w:tcPr>
            <w:tcW w:w="1350" w:type="dxa"/>
          </w:tcPr>
          <w:p w14:paraId="043FB6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B4A1B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E8DF3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6D64B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3988B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A13E9EC" w14:textId="3E3A80F1" w:rsidTr="00EC77F1">
        <w:trPr>
          <w:trHeight w:val="567"/>
        </w:trPr>
        <w:tc>
          <w:tcPr>
            <w:tcW w:w="1350" w:type="dxa"/>
          </w:tcPr>
          <w:p w14:paraId="7AFE89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DC70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173DA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99C4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7167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4930AFEE" w14:textId="520F406C" w:rsidTr="00F820A8">
        <w:trPr>
          <w:trHeight w:val="707"/>
        </w:trPr>
        <w:tc>
          <w:tcPr>
            <w:tcW w:w="1350" w:type="dxa"/>
            <w:vAlign w:val="center"/>
          </w:tcPr>
          <w:p w14:paraId="39B2BD6D" w14:textId="3FBD558F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1919CB67" w14:textId="2BBF91CB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579E33D6" w14:textId="585386EB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6B377281" w14:textId="458E5884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2E273FB5" w14:textId="2A16ED60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66B4E45A" w14:textId="32C3DFBE" w:rsidTr="00EC77F1">
        <w:trPr>
          <w:trHeight w:val="20"/>
        </w:trPr>
        <w:tc>
          <w:tcPr>
            <w:tcW w:w="1350" w:type="dxa"/>
            <w:vAlign w:val="center"/>
          </w:tcPr>
          <w:p w14:paraId="6BDA1B0B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294C702E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4902823E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04B602A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1F6B3F76" w14:textId="77777777" w:rsidR="00EC77F1" w:rsidRPr="00DF4217" w:rsidRDefault="00EC77F1" w:rsidP="00DF421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37D75B0A" w14:textId="706E579F" w:rsidTr="00EC77F1">
        <w:trPr>
          <w:trHeight w:val="567"/>
        </w:trPr>
        <w:tc>
          <w:tcPr>
            <w:tcW w:w="1350" w:type="dxa"/>
          </w:tcPr>
          <w:p w14:paraId="44A93A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B2D4EA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B0A4D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559F9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42473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4F39576" w14:textId="155FE471" w:rsidTr="00EC77F1">
        <w:trPr>
          <w:trHeight w:val="567"/>
        </w:trPr>
        <w:tc>
          <w:tcPr>
            <w:tcW w:w="1350" w:type="dxa"/>
          </w:tcPr>
          <w:p w14:paraId="5BCC4E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7DCE9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9686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B6269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ACB87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8047232" w14:textId="0D1B6D5C" w:rsidTr="00EC77F1">
        <w:trPr>
          <w:trHeight w:val="567"/>
        </w:trPr>
        <w:tc>
          <w:tcPr>
            <w:tcW w:w="1350" w:type="dxa"/>
          </w:tcPr>
          <w:p w14:paraId="2FB991C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D1B5F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17A039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E90F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3F2D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5604AF" w14:textId="42B02244" w:rsidTr="00EC77F1">
        <w:trPr>
          <w:trHeight w:val="567"/>
        </w:trPr>
        <w:tc>
          <w:tcPr>
            <w:tcW w:w="1350" w:type="dxa"/>
          </w:tcPr>
          <w:p w14:paraId="3D9DDA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C328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F565ED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81E5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A1F5CB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A5C96AA" w14:textId="2036079F" w:rsidTr="00EC77F1">
        <w:trPr>
          <w:trHeight w:val="567"/>
        </w:trPr>
        <w:tc>
          <w:tcPr>
            <w:tcW w:w="1350" w:type="dxa"/>
          </w:tcPr>
          <w:p w14:paraId="4FFE5C5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28E98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BE68C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9E84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3CF18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FC376EA" w14:textId="4AECF4F8" w:rsidTr="00EC77F1">
        <w:trPr>
          <w:trHeight w:val="567"/>
        </w:trPr>
        <w:tc>
          <w:tcPr>
            <w:tcW w:w="1350" w:type="dxa"/>
          </w:tcPr>
          <w:p w14:paraId="1D0CB2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B3A01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35BB8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0C7E5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F7EA69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D319EA6" w14:textId="38C98FD3" w:rsidTr="00EC77F1">
        <w:trPr>
          <w:trHeight w:val="567"/>
        </w:trPr>
        <w:tc>
          <w:tcPr>
            <w:tcW w:w="1350" w:type="dxa"/>
          </w:tcPr>
          <w:p w14:paraId="18B5D1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2050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4FCD5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2A84A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79F687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078B260" w14:textId="2978979F" w:rsidTr="00EC77F1">
        <w:trPr>
          <w:trHeight w:val="567"/>
        </w:trPr>
        <w:tc>
          <w:tcPr>
            <w:tcW w:w="1350" w:type="dxa"/>
          </w:tcPr>
          <w:p w14:paraId="63A010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E93F8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6D268B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1088F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25D6D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FA4DC7D" w14:textId="25323CF4" w:rsidTr="00EC77F1">
        <w:trPr>
          <w:trHeight w:val="567"/>
        </w:trPr>
        <w:tc>
          <w:tcPr>
            <w:tcW w:w="1350" w:type="dxa"/>
          </w:tcPr>
          <w:p w14:paraId="515FDAA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5400F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32244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ABD8B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3591BC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2932913" w14:textId="5C8C8C65" w:rsidTr="00EC77F1">
        <w:trPr>
          <w:trHeight w:val="567"/>
        </w:trPr>
        <w:tc>
          <w:tcPr>
            <w:tcW w:w="1350" w:type="dxa"/>
          </w:tcPr>
          <w:p w14:paraId="52AB7E4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8174B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45439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E37ED3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6F2E1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A2F4980" w14:textId="7EBCDBD0" w:rsidTr="00EC77F1">
        <w:trPr>
          <w:trHeight w:val="567"/>
        </w:trPr>
        <w:tc>
          <w:tcPr>
            <w:tcW w:w="1350" w:type="dxa"/>
          </w:tcPr>
          <w:p w14:paraId="029B81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2B7ECA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A36C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A7DE10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E49C6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FBEB33F" w14:textId="5F5AAE42" w:rsidTr="00EC77F1">
        <w:trPr>
          <w:trHeight w:val="567"/>
        </w:trPr>
        <w:tc>
          <w:tcPr>
            <w:tcW w:w="1350" w:type="dxa"/>
          </w:tcPr>
          <w:p w14:paraId="5323798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2FB36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84D40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6BA9A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4DBF3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024C3C7" w14:textId="750B8BC2" w:rsidTr="00EC77F1">
        <w:trPr>
          <w:trHeight w:val="567"/>
        </w:trPr>
        <w:tc>
          <w:tcPr>
            <w:tcW w:w="1350" w:type="dxa"/>
          </w:tcPr>
          <w:p w14:paraId="01EF5D1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D40AA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F9743F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916862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6FD8FF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163DBE1" w14:textId="588874DB" w:rsidTr="00EC77F1">
        <w:trPr>
          <w:trHeight w:val="567"/>
        </w:trPr>
        <w:tc>
          <w:tcPr>
            <w:tcW w:w="1350" w:type="dxa"/>
          </w:tcPr>
          <w:p w14:paraId="4D77AC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15BA3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29D74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D8278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5F7E1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738F787" w14:textId="117FCF57" w:rsidTr="00EC77F1">
        <w:trPr>
          <w:trHeight w:val="567"/>
        </w:trPr>
        <w:tc>
          <w:tcPr>
            <w:tcW w:w="1350" w:type="dxa"/>
          </w:tcPr>
          <w:p w14:paraId="0EF70A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65C85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2CC62E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5FA1D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F41E6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DA001E0" w14:textId="4E2B983E" w:rsidTr="00EC77F1">
        <w:trPr>
          <w:trHeight w:val="567"/>
        </w:trPr>
        <w:tc>
          <w:tcPr>
            <w:tcW w:w="1350" w:type="dxa"/>
          </w:tcPr>
          <w:p w14:paraId="6F7CC9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42EE2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31608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60BF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7C5E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A62A0D" w14:textId="334C2952" w:rsidTr="00EC77F1">
        <w:trPr>
          <w:trHeight w:val="567"/>
        </w:trPr>
        <w:tc>
          <w:tcPr>
            <w:tcW w:w="1350" w:type="dxa"/>
          </w:tcPr>
          <w:p w14:paraId="4E74967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9BD0D8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45160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36B47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BD9F7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6417DA1" w14:textId="43FA77A6" w:rsidTr="00EC77F1">
        <w:trPr>
          <w:trHeight w:val="567"/>
        </w:trPr>
        <w:tc>
          <w:tcPr>
            <w:tcW w:w="1350" w:type="dxa"/>
          </w:tcPr>
          <w:p w14:paraId="52A7DF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D250DF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8763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90EC2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ACCE1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84662A" w14:textId="20E8C084" w:rsidTr="00EC77F1">
        <w:trPr>
          <w:trHeight w:val="567"/>
        </w:trPr>
        <w:tc>
          <w:tcPr>
            <w:tcW w:w="1350" w:type="dxa"/>
          </w:tcPr>
          <w:p w14:paraId="497D926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1658E0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EF0F59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D0B95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C2E510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512C6C7" w14:textId="37E69763" w:rsidTr="00EC77F1">
        <w:trPr>
          <w:trHeight w:val="567"/>
        </w:trPr>
        <w:tc>
          <w:tcPr>
            <w:tcW w:w="1350" w:type="dxa"/>
          </w:tcPr>
          <w:p w14:paraId="02503F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BAAE1E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0A5CC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39DBAC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44A8CC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63E431B" w14:textId="5B068F25" w:rsidTr="00EC77F1">
        <w:trPr>
          <w:trHeight w:val="567"/>
        </w:trPr>
        <w:tc>
          <w:tcPr>
            <w:tcW w:w="1350" w:type="dxa"/>
          </w:tcPr>
          <w:p w14:paraId="3C60699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9BF2F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555CA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754AB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5AE5F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2116A6C" w14:textId="2D9D06E6" w:rsidTr="00EC77F1">
        <w:trPr>
          <w:trHeight w:val="567"/>
        </w:trPr>
        <w:tc>
          <w:tcPr>
            <w:tcW w:w="1350" w:type="dxa"/>
          </w:tcPr>
          <w:p w14:paraId="2DA1517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BF9A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6633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C77CF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1E62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10A7FA8D" w14:textId="6B471F6F" w:rsidTr="00181206">
        <w:trPr>
          <w:trHeight w:val="707"/>
        </w:trPr>
        <w:tc>
          <w:tcPr>
            <w:tcW w:w="1350" w:type="dxa"/>
            <w:vAlign w:val="center"/>
          </w:tcPr>
          <w:p w14:paraId="01209142" w14:textId="4D074E3E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59714F64" w14:textId="2889E586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6A015F73" w14:textId="524056D9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51B7BBAF" w14:textId="294B134E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228DD68B" w14:textId="18A45460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0BC09462" w14:textId="366C57A8" w:rsidTr="00EC77F1">
        <w:trPr>
          <w:trHeight w:val="20"/>
        </w:trPr>
        <w:tc>
          <w:tcPr>
            <w:tcW w:w="1350" w:type="dxa"/>
            <w:vAlign w:val="center"/>
          </w:tcPr>
          <w:p w14:paraId="17439BC3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17BB4595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0CBE977F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06C697F7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756B949B" w14:textId="77777777" w:rsidR="00EC77F1" w:rsidRPr="00DF4217" w:rsidRDefault="00EC77F1" w:rsidP="00DF421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71E7C44E" w14:textId="3B30F093" w:rsidTr="00EC77F1">
        <w:trPr>
          <w:trHeight w:val="567"/>
        </w:trPr>
        <w:tc>
          <w:tcPr>
            <w:tcW w:w="1350" w:type="dxa"/>
          </w:tcPr>
          <w:p w14:paraId="760929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87D78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CBD24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F2AA4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F8A116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4BF0A72" w14:textId="4ECA08F0" w:rsidTr="00EC77F1">
        <w:trPr>
          <w:trHeight w:val="567"/>
        </w:trPr>
        <w:tc>
          <w:tcPr>
            <w:tcW w:w="1350" w:type="dxa"/>
          </w:tcPr>
          <w:p w14:paraId="6362CC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42FDC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1166A7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40026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7C5B0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7338A8F" w14:textId="360AA238" w:rsidTr="00EC77F1">
        <w:trPr>
          <w:trHeight w:val="567"/>
        </w:trPr>
        <w:tc>
          <w:tcPr>
            <w:tcW w:w="1350" w:type="dxa"/>
          </w:tcPr>
          <w:p w14:paraId="70008A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FD447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A0807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11ED7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0FE03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82293A0" w14:textId="3BC7F937" w:rsidTr="00EC77F1">
        <w:trPr>
          <w:trHeight w:val="567"/>
        </w:trPr>
        <w:tc>
          <w:tcPr>
            <w:tcW w:w="1350" w:type="dxa"/>
          </w:tcPr>
          <w:p w14:paraId="6F577C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A50DBB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F8C6F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99444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1B097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BA0DD29" w14:textId="6EB51356" w:rsidTr="00EC77F1">
        <w:trPr>
          <w:trHeight w:val="567"/>
        </w:trPr>
        <w:tc>
          <w:tcPr>
            <w:tcW w:w="1350" w:type="dxa"/>
          </w:tcPr>
          <w:p w14:paraId="3186239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2100F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4709B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EFD6F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3B3B80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27F852E" w14:textId="10A73FE8" w:rsidTr="00EC77F1">
        <w:trPr>
          <w:trHeight w:val="567"/>
        </w:trPr>
        <w:tc>
          <w:tcPr>
            <w:tcW w:w="1350" w:type="dxa"/>
          </w:tcPr>
          <w:p w14:paraId="455146A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A118AC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2961F6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440BC2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B4B619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DF8D15" w14:textId="15EB2A62" w:rsidTr="00EC77F1">
        <w:trPr>
          <w:trHeight w:val="567"/>
        </w:trPr>
        <w:tc>
          <w:tcPr>
            <w:tcW w:w="1350" w:type="dxa"/>
          </w:tcPr>
          <w:p w14:paraId="3124FB1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C1A93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8E22A0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77210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9C5AD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EC6C21D" w14:textId="2F96F3B7" w:rsidTr="00EC77F1">
        <w:trPr>
          <w:trHeight w:val="567"/>
        </w:trPr>
        <w:tc>
          <w:tcPr>
            <w:tcW w:w="1350" w:type="dxa"/>
          </w:tcPr>
          <w:p w14:paraId="443432D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18F8E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ADC96B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B8F97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D106D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53DEC2D" w14:textId="0A478B4C" w:rsidTr="00EC77F1">
        <w:trPr>
          <w:trHeight w:val="567"/>
        </w:trPr>
        <w:tc>
          <w:tcPr>
            <w:tcW w:w="1350" w:type="dxa"/>
          </w:tcPr>
          <w:p w14:paraId="2A11C0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110D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7AF9B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4CA70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5B7AA9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2F55743" w14:textId="2219383B" w:rsidTr="00EC77F1">
        <w:trPr>
          <w:trHeight w:val="567"/>
        </w:trPr>
        <w:tc>
          <w:tcPr>
            <w:tcW w:w="1350" w:type="dxa"/>
          </w:tcPr>
          <w:p w14:paraId="539A49E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112B8D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9AF74C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B1F18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C8EF83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71F9D9B" w14:textId="53D43196" w:rsidTr="00EC77F1">
        <w:trPr>
          <w:trHeight w:val="567"/>
        </w:trPr>
        <w:tc>
          <w:tcPr>
            <w:tcW w:w="1350" w:type="dxa"/>
          </w:tcPr>
          <w:p w14:paraId="59216B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2305A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3E5832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6E480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E7F33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0CC1C855" w14:textId="40F1ABBD" w:rsidTr="00EC77F1">
        <w:trPr>
          <w:trHeight w:val="567"/>
        </w:trPr>
        <w:tc>
          <w:tcPr>
            <w:tcW w:w="1350" w:type="dxa"/>
          </w:tcPr>
          <w:p w14:paraId="52EE0C3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15769B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08CAF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03643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2563AB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2454092" w14:textId="11175C25" w:rsidTr="00EC77F1">
        <w:trPr>
          <w:trHeight w:val="567"/>
        </w:trPr>
        <w:tc>
          <w:tcPr>
            <w:tcW w:w="1350" w:type="dxa"/>
          </w:tcPr>
          <w:p w14:paraId="012F1E0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7A0A2E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8C8A8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4ECFA2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836ACD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7F5016E" w14:textId="749287AD" w:rsidTr="00EC77F1">
        <w:trPr>
          <w:trHeight w:val="567"/>
        </w:trPr>
        <w:tc>
          <w:tcPr>
            <w:tcW w:w="1350" w:type="dxa"/>
          </w:tcPr>
          <w:p w14:paraId="45CB06C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8D066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FCBA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8816B0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46BFF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E1D4A85" w14:textId="2E374F8A" w:rsidTr="00EC77F1">
        <w:trPr>
          <w:trHeight w:val="567"/>
        </w:trPr>
        <w:tc>
          <w:tcPr>
            <w:tcW w:w="1350" w:type="dxa"/>
          </w:tcPr>
          <w:p w14:paraId="7D44B0C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3E97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6224C0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CCA75F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AF325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CEF4C8" w14:textId="7CDFFA05" w:rsidTr="00EC77F1">
        <w:trPr>
          <w:trHeight w:val="567"/>
        </w:trPr>
        <w:tc>
          <w:tcPr>
            <w:tcW w:w="1350" w:type="dxa"/>
          </w:tcPr>
          <w:p w14:paraId="04C0A17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CFF213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34376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E369A6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7877D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518F047" w14:textId="63E31F0D" w:rsidTr="00EC77F1">
        <w:trPr>
          <w:trHeight w:val="567"/>
        </w:trPr>
        <w:tc>
          <w:tcPr>
            <w:tcW w:w="1350" w:type="dxa"/>
          </w:tcPr>
          <w:p w14:paraId="3191647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1C6F6F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766D43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8B865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B2B23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5C62F04" w14:textId="610BD5EF" w:rsidTr="00EC77F1">
        <w:trPr>
          <w:trHeight w:val="567"/>
        </w:trPr>
        <w:tc>
          <w:tcPr>
            <w:tcW w:w="1350" w:type="dxa"/>
          </w:tcPr>
          <w:p w14:paraId="18C6A5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7BB202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98BC8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2A52D4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E1B2D4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078848C" w14:textId="13A5F05E" w:rsidTr="00EC77F1">
        <w:trPr>
          <w:trHeight w:val="567"/>
        </w:trPr>
        <w:tc>
          <w:tcPr>
            <w:tcW w:w="1350" w:type="dxa"/>
          </w:tcPr>
          <w:p w14:paraId="7F0697D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AFB5EA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1CAC2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A94FB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002F04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3ABF16F" w14:textId="6BC7F0F6" w:rsidTr="00EC77F1">
        <w:trPr>
          <w:trHeight w:val="567"/>
        </w:trPr>
        <w:tc>
          <w:tcPr>
            <w:tcW w:w="1350" w:type="dxa"/>
          </w:tcPr>
          <w:p w14:paraId="6A81B9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DBE66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B6C568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640EC0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073F72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F366C5" w14:textId="2BDDF262" w:rsidTr="00EC77F1">
        <w:trPr>
          <w:trHeight w:val="567"/>
        </w:trPr>
        <w:tc>
          <w:tcPr>
            <w:tcW w:w="1350" w:type="dxa"/>
          </w:tcPr>
          <w:p w14:paraId="4659F2D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3C5C8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BE0DCF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C8AFC0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A8514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9E27BE0" w14:textId="6042C2B2" w:rsidTr="00EC77F1">
        <w:trPr>
          <w:trHeight w:val="567"/>
        </w:trPr>
        <w:tc>
          <w:tcPr>
            <w:tcW w:w="1350" w:type="dxa"/>
          </w:tcPr>
          <w:p w14:paraId="26BA5F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6E798C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DF7B8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36E4F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C33FF9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3730" w14:paraId="0B5B1C5B" w14:textId="3D408501" w:rsidTr="00AE6D9E">
        <w:trPr>
          <w:trHeight w:val="707"/>
        </w:trPr>
        <w:tc>
          <w:tcPr>
            <w:tcW w:w="1350" w:type="dxa"/>
            <w:vAlign w:val="center"/>
          </w:tcPr>
          <w:p w14:paraId="610C602D" w14:textId="4CF291E8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r w:rsidR="00A8388B">
              <w:rPr>
                <w:rFonts w:ascii="Times New Roman" w:hAnsi="Times New Roman" w:cs="Times New Roman"/>
                <w:b/>
                <w:sz w:val="24"/>
              </w:rPr>
              <w:t>приказа</w:t>
            </w:r>
          </w:p>
        </w:tc>
        <w:tc>
          <w:tcPr>
            <w:tcW w:w="1565" w:type="dxa"/>
            <w:vAlign w:val="center"/>
          </w:tcPr>
          <w:p w14:paraId="32D28B5F" w14:textId="3F8F0E53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3665" w:type="dxa"/>
            <w:vAlign w:val="center"/>
          </w:tcPr>
          <w:p w14:paraId="020A3E93" w14:textId="29005A8B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.И.О. адресата</w:t>
            </w:r>
          </w:p>
        </w:tc>
        <w:tc>
          <w:tcPr>
            <w:tcW w:w="2493" w:type="dxa"/>
            <w:vAlign w:val="center"/>
          </w:tcPr>
          <w:p w14:paraId="5E0F4872" w14:textId="5E213E02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ем подписан</w:t>
            </w:r>
          </w:p>
        </w:tc>
        <w:tc>
          <w:tcPr>
            <w:tcW w:w="1842" w:type="dxa"/>
            <w:vAlign w:val="center"/>
          </w:tcPr>
          <w:p w14:paraId="6F3B4BCE" w14:textId="192D742D" w:rsidR="00073730" w:rsidRPr="00DF4217" w:rsidRDefault="00073730" w:rsidP="000737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иказа</w:t>
            </w:r>
          </w:p>
        </w:tc>
      </w:tr>
      <w:tr w:rsidR="00EC77F1" w14:paraId="1DCDCE44" w14:textId="50D812E0" w:rsidTr="00EC77F1">
        <w:trPr>
          <w:trHeight w:val="20"/>
        </w:trPr>
        <w:tc>
          <w:tcPr>
            <w:tcW w:w="1350" w:type="dxa"/>
            <w:vAlign w:val="center"/>
          </w:tcPr>
          <w:p w14:paraId="415B787F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5" w:type="dxa"/>
            <w:vAlign w:val="center"/>
          </w:tcPr>
          <w:p w14:paraId="6D2A64C5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65" w:type="dxa"/>
            <w:vAlign w:val="center"/>
          </w:tcPr>
          <w:p w14:paraId="63EAD52E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93" w:type="dxa"/>
            <w:vAlign w:val="center"/>
          </w:tcPr>
          <w:p w14:paraId="430123F9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14:paraId="0C58EABA" w14:textId="77777777" w:rsidR="00EC77F1" w:rsidRPr="00DF4217" w:rsidRDefault="00EC77F1" w:rsidP="00DF421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77F1" w14:paraId="5D2D71A3" w14:textId="4A31A2C2" w:rsidTr="00EC77F1">
        <w:trPr>
          <w:trHeight w:val="567"/>
        </w:trPr>
        <w:tc>
          <w:tcPr>
            <w:tcW w:w="1350" w:type="dxa"/>
          </w:tcPr>
          <w:p w14:paraId="7B6ED3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A67D5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6FC01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CE160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D3DC7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B81920" w14:textId="76162149" w:rsidTr="00EC77F1">
        <w:trPr>
          <w:trHeight w:val="567"/>
        </w:trPr>
        <w:tc>
          <w:tcPr>
            <w:tcW w:w="1350" w:type="dxa"/>
          </w:tcPr>
          <w:p w14:paraId="336D618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643D77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22D346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1B3EFE8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4A07D9F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A6C8CC2" w14:textId="2A40C619" w:rsidTr="00EC77F1">
        <w:trPr>
          <w:trHeight w:val="567"/>
        </w:trPr>
        <w:tc>
          <w:tcPr>
            <w:tcW w:w="1350" w:type="dxa"/>
          </w:tcPr>
          <w:p w14:paraId="63A8D06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E50730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492A35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890E9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1FC74D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B627DA9" w14:textId="1D1C1C94" w:rsidTr="00EC77F1">
        <w:trPr>
          <w:trHeight w:val="567"/>
        </w:trPr>
        <w:tc>
          <w:tcPr>
            <w:tcW w:w="1350" w:type="dxa"/>
          </w:tcPr>
          <w:p w14:paraId="1160DB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BC31CA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26101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B43997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A81088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689B500" w14:textId="2330BD58" w:rsidTr="00EC77F1">
        <w:trPr>
          <w:trHeight w:val="567"/>
        </w:trPr>
        <w:tc>
          <w:tcPr>
            <w:tcW w:w="1350" w:type="dxa"/>
          </w:tcPr>
          <w:p w14:paraId="4C7B8EA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B1CFA8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84E664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2B7216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FDCA97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A67E8FB" w14:textId="6F5D3109" w:rsidTr="00EC77F1">
        <w:trPr>
          <w:trHeight w:val="567"/>
        </w:trPr>
        <w:tc>
          <w:tcPr>
            <w:tcW w:w="1350" w:type="dxa"/>
          </w:tcPr>
          <w:p w14:paraId="5BF1A48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040CB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3F86A3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4CBFD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52F101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D5AF35A" w14:textId="5988484C" w:rsidTr="00EC77F1">
        <w:trPr>
          <w:trHeight w:val="567"/>
        </w:trPr>
        <w:tc>
          <w:tcPr>
            <w:tcW w:w="1350" w:type="dxa"/>
          </w:tcPr>
          <w:p w14:paraId="3F61AB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20F05D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045A0F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A3DBBD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C4A699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3F35E7EC" w14:textId="2DC0D756" w:rsidTr="00EC77F1">
        <w:trPr>
          <w:trHeight w:val="567"/>
        </w:trPr>
        <w:tc>
          <w:tcPr>
            <w:tcW w:w="1350" w:type="dxa"/>
          </w:tcPr>
          <w:p w14:paraId="6536A6E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ADB24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B7F80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57BF36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5A11DB2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8F3A722" w14:textId="7A1149FF" w:rsidTr="00EC77F1">
        <w:trPr>
          <w:trHeight w:val="567"/>
        </w:trPr>
        <w:tc>
          <w:tcPr>
            <w:tcW w:w="1350" w:type="dxa"/>
          </w:tcPr>
          <w:p w14:paraId="120F2E5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B717E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C71F07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A22827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0450ABE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500BC2F3" w14:textId="25DEB47A" w:rsidTr="00EC77F1">
        <w:trPr>
          <w:trHeight w:val="567"/>
        </w:trPr>
        <w:tc>
          <w:tcPr>
            <w:tcW w:w="1350" w:type="dxa"/>
          </w:tcPr>
          <w:p w14:paraId="465F9B0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CCAD63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4977FA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309F51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6BBE68B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22C5527" w14:textId="02C3F765" w:rsidTr="00EC77F1">
        <w:trPr>
          <w:trHeight w:val="567"/>
        </w:trPr>
        <w:tc>
          <w:tcPr>
            <w:tcW w:w="1350" w:type="dxa"/>
          </w:tcPr>
          <w:p w14:paraId="6E42D77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54FEAD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177E4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626BF1E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2F6991C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709CEC2" w14:textId="395CA296" w:rsidTr="00EC77F1">
        <w:trPr>
          <w:trHeight w:val="567"/>
        </w:trPr>
        <w:tc>
          <w:tcPr>
            <w:tcW w:w="1350" w:type="dxa"/>
          </w:tcPr>
          <w:p w14:paraId="59CBAD61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5C757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D94F21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618232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1D6360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2798B65" w14:textId="01E4573C" w:rsidTr="00EC77F1">
        <w:trPr>
          <w:trHeight w:val="567"/>
        </w:trPr>
        <w:tc>
          <w:tcPr>
            <w:tcW w:w="1350" w:type="dxa"/>
          </w:tcPr>
          <w:p w14:paraId="7E4DD3C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0AC230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2BC2E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0848F8B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FF3495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6BD9121" w14:textId="2351D026" w:rsidTr="00EC77F1">
        <w:trPr>
          <w:trHeight w:val="567"/>
        </w:trPr>
        <w:tc>
          <w:tcPr>
            <w:tcW w:w="1350" w:type="dxa"/>
          </w:tcPr>
          <w:p w14:paraId="3BE5A48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3E4DF7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6A1B265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E9BB6B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14AB131B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4EE7509E" w14:textId="0208A95C" w:rsidTr="00EC77F1">
        <w:trPr>
          <w:trHeight w:val="567"/>
        </w:trPr>
        <w:tc>
          <w:tcPr>
            <w:tcW w:w="1350" w:type="dxa"/>
          </w:tcPr>
          <w:p w14:paraId="5175622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1F4235E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3474A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0FA56F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155EAE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7F6F09C3" w14:textId="7820F6B5" w:rsidTr="00EC77F1">
        <w:trPr>
          <w:trHeight w:val="567"/>
        </w:trPr>
        <w:tc>
          <w:tcPr>
            <w:tcW w:w="1350" w:type="dxa"/>
          </w:tcPr>
          <w:p w14:paraId="1B0CA63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4F51B6F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A7980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323D944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23A5725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36C4FE" w14:textId="1D2065B9" w:rsidTr="00EC77F1">
        <w:trPr>
          <w:trHeight w:val="567"/>
        </w:trPr>
        <w:tc>
          <w:tcPr>
            <w:tcW w:w="1350" w:type="dxa"/>
          </w:tcPr>
          <w:p w14:paraId="61D67C1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7C63811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16D8E6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2FE13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EEB362E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DB4059B" w14:textId="208A89F5" w:rsidTr="00EC77F1">
        <w:trPr>
          <w:trHeight w:val="567"/>
        </w:trPr>
        <w:tc>
          <w:tcPr>
            <w:tcW w:w="1350" w:type="dxa"/>
          </w:tcPr>
          <w:p w14:paraId="0830064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56DF95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2BBFD9B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7A0F080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7DDB5098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6851A20E" w14:textId="61AFDA31" w:rsidTr="00EC77F1">
        <w:trPr>
          <w:trHeight w:val="567"/>
        </w:trPr>
        <w:tc>
          <w:tcPr>
            <w:tcW w:w="1350" w:type="dxa"/>
          </w:tcPr>
          <w:p w14:paraId="6E47D7F5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5534CB3D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0A7B016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2BF16F9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252771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2F5E14F5" w14:textId="20B0BAA1" w:rsidTr="00EC77F1">
        <w:trPr>
          <w:trHeight w:val="567"/>
        </w:trPr>
        <w:tc>
          <w:tcPr>
            <w:tcW w:w="1350" w:type="dxa"/>
          </w:tcPr>
          <w:p w14:paraId="1EC2DC83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349256DF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516C8E6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4C9FF3F0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6F46836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C77F1" w14:paraId="18D94A99" w14:textId="594EC285" w:rsidTr="00EC77F1">
        <w:trPr>
          <w:trHeight w:val="567"/>
        </w:trPr>
        <w:tc>
          <w:tcPr>
            <w:tcW w:w="1350" w:type="dxa"/>
          </w:tcPr>
          <w:p w14:paraId="4756BB84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5" w:type="dxa"/>
          </w:tcPr>
          <w:p w14:paraId="65649FDA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65" w:type="dxa"/>
          </w:tcPr>
          <w:p w14:paraId="446E3F49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93" w:type="dxa"/>
          </w:tcPr>
          <w:p w14:paraId="547EA052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2" w:type="dxa"/>
          </w:tcPr>
          <w:p w14:paraId="3D895F87" w14:textId="77777777" w:rsidR="00EC77F1" w:rsidRDefault="00EC77F1" w:rsidP="0053610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DA0A87" w14:textId="77777777" w:rsidR="00642EFB" w:rsidRPr="008536B8" w:rsidRDefault="00642EFB" w:rsidP="00642EFB">
      <w:pPr>
        <w:rPr>
          <w:rFonts w:ascii="Times New Roman" w:hAnsi="Times New Roman" w:cs="Times New Roman"/>
          <w:b/>
          <w:sz w:val="24"/>
        </w:rPr>
      </w:pPr>
    </w:p>
    <w:sectPr w:rsidR="00642EFB" w:rsidRPr="008536B8" w:rsidSect="001964CD">
      <w:headerReference w:type="default" r:id="rId8"/>
      <w:footerReference w:type="even" r:id="rId9"/>
      <w:footerReference w:type="default" r:id="rId10"/>
      <w:pgSz w:w="11906" w:h="16838"/>
      <w:pgMar w:top="160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0237" w14:textId="77777777" w:rsidR="00112314" w:rsidRDefault="00112314" w:rsidP="0053610D">
      <w:pPr>
        <w:spacing w:after="0" w:line="240" w:lineRule="auto"/>
      </w:pPr>
      <w:r>
        <w:separator/>
      </w:r>
    </w:p>
  </w:endnote>
  <w:endnote w:type="continuationSeparator" w:id="0">
    <w:p w14:paraId="7F477A82" w14:textId="77777777" w:rsidR="00112314" w:rsidRDefault="00112314" w:rsidP="0053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57062855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004830C" w14:textId="248B59D3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0647AFB" w14:textId="77777777" w:rsidR="001964CD" w:rsidRDefault="001964CD" w:rsidP="001964C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b/>
        <w:bCs/>
        <w:i/>
        <w:iCs/>
        <w:sz w:val="24"/>
        <w:szCs w:val="24"/>
      </w:rPr>
      <w:id w:val="1523056724"/>
      <w:docPartObj>
        <w:docPartGallery w:val="Page Numbers (Bottom of Page)"/>
        <w:docPartUnique/>
      </w:docPartObj>
    </w:sdtPr>
    <w:sdtEndPr>
      <w:rPr>
        <w:rStyle w:val="ac"/>
        <w:rFonts w:asciiTheme="minorHAnsi" w:hAnsiTheme="minorHAnsi" w:cstheme="minorBidi"/>
        <w:b w:val="0"/>
        <w:bCs w:val="0"/>
        <w:i w:val="0"/>
        <w:iCs w:val="0"/>
        <w:sz w:val="22"/>
        <w:szCs w:val="22"/>
      </w:rPr>
    </w:sdtEndPr>
    <w:sdtContent>
      <w:p w14:paraId="3C4355DE" w14:textId="7927855D" w:rsidR="001964CD" w:rsidRDefault="001964CD" w:rsidP="000F6D9F">
        <w:pPr>
          <w:pStyle w:val="a7"/>
          <w:framePr w:wrap="none" w:vAnchor="text" w:hAnchor="margin" w:xAlign="right" w:y="1"/>
          <w:rPr>
            <w:rStyle w:val="ac"/>
          </w:rPr>
        </w:pP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Страница № 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begin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instrText xml:space="preserve"> PAGE </w:instrTex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separate"/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noProof/>
            <w:sz w:val="24"/>
            <w:szCs w:val="24"/>
          </w:rPr>
          <w:t>1</w:t>
        </w:r>
        <w:r w:rsidRPr="001964CD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468D737E" w14:textId="4008237C" w:rsidR="00134573" w:rsidRPr="0053610D" w:rsidRDefault="00134573" w:rsidP="001964CD">
    <w:pPr>
      <w:pStyle w:val="a7"/>
      <w:ind w:right="360"/>
      <w:rPr>
        <w:rFonts w:ascii="Times New Roman" w:hAnsi="Times New Roman" w:cs="Times New Roman"/>
        <w:b/>
        <w:sz w:val="32"/>
      </w:rPr>
    </w:pPr>
  </w:p>
  <w:p w14:paraId="6FD4AA89" w14:textId="77777777" w:rsidR="00134573" w:rsidRDefault="001345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44FA8" w14:textId="77777777" w:rsidR="00112314" w:rsidRDefault="00112314" w:rsidP="0053610D">
      <w:pPr>
        <w:spacing w:after="0" w:line="240" w:lineRule="auto"/>
      </w:pPr>
      <w:r>
        <w:separator/>
      </w:r>
    </w:p>
  </w:footnote>
  <w:footnote w:type="continuationSeparator" w:id="0">
    <w:p w14:paraId="652CECDC" w14:textId="77777777" w:rsidR="00112314" w:rsidRDefault="00112314" w:rsidP="0053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0411" w14:textId="0057B163" w:rsidR="001964CD" w:rsidRDefault="001964CD">
    <w:pPr>
      <w:pStyle w:val="a5"/>
    </w:pPr>
    <w:r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CC668" wp14:editId="4927A976">
              <wp:simplePos x="0" y="0"/>
              <wp:positionH relativeFrom="column">
                <wp:posOffset>563336</wp:posOffset>
              </wp:positionH>
              <wp:positionV relativeFrom="paragraph">
                <wp:posOffset>-376192</wp:posOffset>
              </wp:positionV>
              <wp:extent cx="5822950" cy="936885"/>
              <wp:effectExtent l="0" t="0" r="19050" b="1587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950" cy="9368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D7F947" w14:textId="77777777" w:rsidR="001964CD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Юридическ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е данные:</w:t>
                          </w:r>
                        </w:p>
                        <w:p w14:paraId="0982F1BD" w14:textId="77777777" w:rsidR="001964CD" w:rsidRPr="007D1CB9" w:rsidRDefault="001964CD" w:rsidP="001964C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П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чтовый адрес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27486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Г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од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Москв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У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лиц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Ивана Сусанина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Д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м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№ 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4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рпус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1,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вартира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№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24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ИНН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213450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КПП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774301001;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ОГРН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1177746580450;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Номер телефона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8 - (800) – 550 – 17 - 25;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Email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1" w:history="1"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fo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@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icherelevator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Pr="007D1CB9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</w:hyperlink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US"/>
                            </w:rPr>
                            <w:t>Website</w:t>
                          </w:r>
                          <w:r w:rsidRPr="007D1CB9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: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www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sicherelevator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r w:rsidRPr="007D1CB9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ru</w:t>
                          </w:r>
                          <w:r w:rsidRPr="007D1CB9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CC66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4.35pt;margin-top:-29.6pt;width:458.5pt;height: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" fillcolor="white [3201]" strokecolor="white [3212]" strokeweight=".5pt">
              <v:textbox>
                <w:txbxContent>
                  <w:p w14:paraId="45D7F947" w14:textId="77777777" w:rsidR="001964CD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Юридическ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ие данные:</w:t>
                    </w:r>
                  </w:p>
                  <w:p w14:paraId="0982F1BD" w14:textId="77777777" w:rsidR="001964CD" w:rsidRPr="007D1CB9" w:rsidRDefault="001964CD" w:rsidP="001964C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П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чтовый адрес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27486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Г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од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Москв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У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лиц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Ивана Сусанина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Д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м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№ 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4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рпус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1,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К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вартира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№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24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ИНН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213450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КПП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774301001;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ОГРН: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1177746580450;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Номер телефона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8 - (800) – 550 – 17 - 25;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Email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2" w:history="1"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fo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@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icherelevator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Pr="007D1CB9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ru</w:t>
                      </w:r>
                    </w:hyperlink>
                    <w:r w:rsidRPr="007D1CB9">
                      <w:rPr>
                        <w:rFonts w:ascii="Times New Roman" w:hAnsi="Times New Roman" w:cs="Times New Roman"/>
                      </w:rPr>
                      <w:t xml:space="preserve">;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  <w:lang w:val="en-US"/>
                      </w:rPr>
                      <w:t>Website</w:t>
                    </w:r>
                    <w:r w:rsidRPr="007D1CB9">
                      <w:rPr>
                        <w:rFonts w:ascii="Times New Roman" w:hAnsi="Times New Roman" w:cs="Times New Roman"/>
                        <w:b/>
                        <w:bCs/>
                      </w:rPr>
                      <w:t>:</w:t>
                    </w:r>
                    <w:r w:rsidRPr="007D1CB9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www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sicherelevator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.</w:t>
                    </w:r>
                    <w:r w:rsidRPr="007D1CB9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r w:rsidRPr="007D1CB9">
                      <w:rPr>
                        <w:rFonts w:ascii="Times New Roman" w:hAnsi="Times New Roman" w:cs="Times New Roman"/>
                      </w:rPr>
                      <w:t>;</w:t>
                    </w:r>
                  </w:p>
                </w:txbxContent>
              </v:textbox>
            </v:shape>
          </w:pict>
        </mc:Fallback>
      </mc:AlternateContent>
    </w:r>
    <w:r w:rsidRPr="009A3A31">
      <w:rPr>
        <w:rFonts w:ascii="Times New Roman" w:hAnsi="Times New Roman" w:cs="Times New Roman"/>
        <w:b/>
        <w:bCs/>
        <w:i/>
        <w:smallCaps/>
        <w:noProof/>
        <w:color w:val="000000" w:themeColor="text1"/>
        <w:spacing w:val="5"/>
        <w:sz w:val="32"/>
        <w:szCs w:val="16"/>
      </w:rPr>
      <w:drawing>
        <wp:anchor distT="0" distB="0" distL="114300" distR="114300" simplePos="0" relativeHeight="251659264" behindDoc="0" locked="0" layoutInCell="1" allowOverlap="1" wp14:anchorId="66BBE47F" wp14:editId="6CDD6E36">
          <wp:simplePos x="0" y="0"/>
          <wp:positionH relativeFrom="column">
            <wp:posOffset>-947057</wp:posOffset>
          </wp:positionH>
          <wp:positionV relativeFrom="paragraph">
            <wp:posOffset>-376193</wp:posOffset>
          </wp:positionV>
          <wp:extent cx="1450681" cy="81696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 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81" cy="81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CE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241"/>
    <w:multiLevelType w:val="hybridMultilevel"/>
    <w:tmpl w:val="E7D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B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E96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67AA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0"/>
    <w:multiLevelType w:val="hybridMultilevel"/>
    <w:tmpl w:val="ECF8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32E08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E0E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B3AC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2DC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3CEB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0324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B33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74D0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A97"/>
    <w:multiLevelType w:val="hybridMultilevel"/>
    <w:tmpl w:val="AD7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F0"/>
    <w:rsid w:val="00073730"/>
    <w:rsid w:val="00112314"/>
    <w:rsid w:val="00134573"/>
    <w:rsid w:val="001964CD"/>
    <w:rsid w:val="002C47D4"/>
    <w:rsid w:val="002F0FC8"/>
    <w:rsid w:val="00472D35"/>
    <w:rsid w:val="0053610D"/>
    <w:rsid w:val="00642EFB"/>
    <w:rsid w:val="007D399D"/>
    <w:rsid w:val="008536B8"/>
    <w:rsid w:val="0089135F"/>
    <w:rsid w:val="00950968"/>
    <w:rsid w:val="009E026C"/>
    <w:rsid w:val="00A8388B"/>
    <w:rsid w:val="00C539F5"/>
    <w:rsid w:val="00DB57D3"/>
    <w:rsid w:val="00DF4217"/>
    <w:rsid w:val="00EC77F1"/>
    <w:rsid w:val="00FC1EF0"/>
    <w:rsid w:val="00FC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480E"/>
  <w15:chartTrackingRefBased/>
  <w15:docId w15:val="{104FBEF0-B1AD-4519-B9D5-937BFE8C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F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610D"/>
  </w:style>
  <w:style w:type="paragraph" w:styleId="a7">
    <w:name w:val="footer"/>
    <w:basedOn w:val="a"/>
    <w:link w:val="a8"/>
    <w:uiPriority w:val="99"/>
    <w:unhideWhenUsed/>
    <w:rsid w:val="00536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10D"/>
  </w:style>
  <w:style w:type="paragraph" w:styleId="a9">
    <w:name w:val="Balloon Text"/>
    <w:basedOn w:val="a"/>
    <w:link w:val="aa"/>
    <w:uiPriority w:val="99"/>
    <w:semiHidden/>
    <w:unhideWhenUsed/>
    <w:rsid w:val="001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45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964CD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196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sicherelevator.ru" TargetMode="External"/><Relationship Id="rId1" Type="http://schemas.openxmlformats.org/officeDocument/2006/relationships/hyperlink" Target="mailto:info@sichereleva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C865-8EA9-8244-AF00-498D614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damanov</dc:creator>
  <cp:keywords/>
  <dc:description/>
  <cp:lastModifiedBy>Nikita Adamanov</cp:lastModifiedBy>
  <cp:revision>9</cp:revision>
  <cp:lastPrinted>2019-07-09T19:14:00Z</cp:lastPrinted>
  <dcterms:created xsi:type="dcterms:W3CDTF">2019-02-12T20:12:00Z</dcterms:created>
  <dcterms:modified xsi:type="dcterms:W3CDTF">2019-07-09T19:29:00Z</dcterms:modified>
</cp:coreProperties>
</file>